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D296" w14:textId="59F4B0D4" w:rsidR="00FB5661" w:rsidRDefault="00B739A3" w:rsidP="00A550EB">
      <w:pPr>
        <w:tabs>
          <w:tab w:val="center" w:pos="4680"/>
          <w:tab w:val="right" w:pos="9360"/>
        </w:tabs>
        <w:ind w:left="-540" w:hanging="90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2FAF351" wp14:editId="12F01897">
                <wp:simplePos x="0" y="0"/>
                <wp:positionH relativeFrom="column">
                  <wp:posOffset>5363927</wp:posOffset>
                </wp:positionH>
                <wp:positionV relativeFrom="paragraph">
                  <wp:posOffset>165100</wp:posOffset>
                </wp:positionV>
                <wp:extent cx="755650" cy="252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08F2" w14:textId="0858CC76" w:rsidR="00DB18DA" w:rsidRPr="00DB18DA" w:rsidRDefault="000A30A5" w:rsidP="003F5CBB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08</w:t>
                            </w:r>
                            <w:r w:rsidR="00A93548"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AF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35pt;margin-top:13pt;width:59.5pt;height:19.8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2LCgIAAPMDAAAOAAAAZHJzL2Uyb0RvYy54bWysU9tuGyEQfa/Uf0C817tee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" filled="f" stroked="f">
                <v:textbox>
                  <w:txbxContent>
                    <w:p w14:paraId="204508F2" w14:textId="0858CC76" w:rsidR="00DB18DA" w:rsidRPr="00DB18DA" w:rsidRDefault="000A30A5" w:rsidP="003F5CBB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08</w:t>
                      </w:r>
                      <w:r w:rsidR="00A93548"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fa-IR"/>
                        </w:rPr>
                        <w:t>JU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7B9">
        <w:rPr>
          <w:noProof/>
        </w:rPr>
        <w:drawing>
          <wp:anchor distT="0" distB="0" distL="114300" distR="114300" simplePos="0" relativeHeight="251635199" behindDoc="1" locked="0" layoutInCell="1" allowOverlap="1" wp14:anchorId="2C36DA1B" wp14:editId="4F53ACD4">
            <wp:simplePos x="0" y="0"/>
            <wp:positionH relativeFrom="page">
              <wp:posOffset>9525</wp:posOffset>
            </wp:positionH>
            <wp:positionV relativeFrom="page">
              <wp:posOffset>9111</wp:posOffset>
            </wp:positionV>
            <wp:extent cx="7752080" cy="10038522"/>
            <wp:effectExtent l="0" t="0" r="127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03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18CB3D5" w14:textId="0243537B" w:rsidR="00FB5661" w:rsidRPr="00FB5661" w:rsidRDefault="00B739A3" w:rsidP="00FE468A">
      <w:pPr>
        <w:tabs>
          <w:tab w:val="left" w:pos="6285"/>
        </w:tabs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D0F5C9E" wp14:editId="484EA457">
                <wp:simplePos x="0" y="0"/>
                <wp:positionH relativeFrom="column">
                  <wp:posOffset>5342255</wp:posOffset>
                </wp:positionH>
                <wp:positionV relativeFrom="paragraph">
                  <wp:posOffset>240665</wp:posOffset>
                </wp:positionV>
                <wp:extent cx="755650" cy="2667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4FB8" w14:textId="592AD27B" w:rsidR="009F3A28" w:rsidRPr="00DB18DA" w:rsidRDefault="000A30A5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  <w:r w:rsidR="00C0260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CT</w:t>
                            </w:r>
                          </w:p>
                          <w:p w14:paraId="3A27326A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5C9E" id="_x0000_s1027" type="#_x0000_t202" style="position:absolute;margin-left:420.65pt;margin-top:18.95pt;width:59.5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" filled="f" stroked="f">
                <v:textbox>
                  <w:txbxContent>
                    <w:p w14:paraId="5D484FB8" w14:textId="592AD27B" w:rsidR="009F3A28" w:rsidRPr="00DB18DA" w:rsidRDefault="000A30A5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</w:t>
                      </w:r>
                      <w:r w:rsidR="00C0260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CT</w:t>
                      </w:r>
                    </w:p>
                    <w:p w14:paraId="3A27326A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68A">
        <w:tab/>
      </w:r>
    </w:p>
    <w:p w14:paraId="6DDBEF6F" w14:textId="1912D35D" w:rsidR="00FB5661" w:rsidRPr="00FB5661" w:rsidRDefault="00FB5661" w:rsidP="00FB5661"/>
    <w:p w14:paraId="297D553C" w14:textId="34824325" w:rsidR="005C19D9" w:rsidRDefault="00775E60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5113509" wp14:editId="389C9928">
                <wp:simplePos x="0" y="0"/>
                <wp:positionH relativeFrom="column">
                  <wp:posOffset>5017770</wp:posOffset>
                </wp:positionH>
                <wp:positionV relativeFrom="paragraph">
                  <wp:posOffset>22639</wp:posOffset>
                </wp:positionV>
                <wp:extent cx="1514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E7D2" w14:textId="45B4381F" w:rsidR="009F3A28" w:rsidRPr="002E7903" w:rsidRDefault="008F6DFD" w:rsidP="0038703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063A3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A93548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FIT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DD563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OCT/</w:t>
                            </w:r>
                            <w:r w:rsidR="0038703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2019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0</w:t>
                            </w:r>
                            <w:r w:rsidR="001D13CC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3509" id="_x0000_s1028" type="#_x0000_t202" style="position:absolute;margin-left:395.1pt;margin-top:1.8pt;width:119.25pt;height:21.4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rDAIAAPoDAAAOAAAAZHJzL2Uyb0RvYy54bWysU9tu2zAMfR+wfxD0vjjx4rU14hRduw4D&#10;ugvQ7gMYWY6FSaImKbGzry8lp1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" filled="f" stroked="f">
                <v:textbox>
                  <w:txbxContent>
                    <w:p w14:paraId="0676E7D2" w14:textId="45B4381F" w:rsidR="009F3A28" w:rsidRPr="002E7903" w:rsidRDefault="008F6DFD" w:rsidP="00387032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063A3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A93548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FIT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DD563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OCT/</w:t>
                      </w:r>
                      <w:r w:rsidR="0038703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2019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0</w:t>
                      </w:r>
                      <w:r w:rsidR="001D13CC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2608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5D85D9" wp14:editId="4476EEDA">
                <wp:simplePos x="0" y="0"/>
                <wp:positionH relativeFrom="margin">
                  <wp:posOffset>1924685</wp:posOffset>
                </wp:positionH>
                <wp:positionV relativeFrom="paragraph">
                  <wp:posOffset>7683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86D4E" id="Rounded Rectangle 51" o:spid="_x0000_s1026" style="position:absolute;margin-left:151.55pt;margin-top:6.05pt;width:163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DrJ/fd0AAAAJAQAADwAAAAAAAAAAAAAAAADzBAAAZHJzL2Rv&#10;d25yZXYueG1sUEsFBgAAAAAEAAQA8wAAAP0FAAAAAA==&#10;" fillcolor="red" strokecolor="red" strokeweight="1pt">
                <v:stroke joinstyle="miter"/>
                <w10:wrap anchorx="margin"/>
              </v:roundrect>
            </w:pict>
          </mc:Fallback>
        </mc:AlternateContent>
      </w:r>
      <w:r w:rsidR="00C02608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BFAA93A" wp14:editId="0456C520">
                <wp:simplePos x="0" y="0"/>
                <wp:positionH relativeFrom="column">
                  <wp:posOffset>2110740</wp:posOffset>
                </wp:positionH>
                <wp:positionV relativeFrom="paragraph">
                  <wp:posOffset>77470</wp:posOffset>
                </wp:positionV>
                <wp:extent cx="172974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F6F3" w14:textId="1C926A61" w:rsidR="003311F7" w:rsidRPr="00CB6835" w:rsidRDefault="000A30A5" w:rsidP="000A30A5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8 الی 22 م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A93A" id="_x0000_s1029" type="#_x0000_t202" style="position:absolute;margin-left:166.2pt;margin-top:6.1pt;width:136.2pt;height:23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" filled="f" stroked="f">
                <v:textbox>
                  <w:txbxContent>
                    <w:p w14:paraId="3F91F6F3" w14:textId="1C926A61" w:rsidR="003311F7" w:rsidRPr="00CB6835" w:rsidRDefault="000A30A5" w:rsidP="000A30A5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8 الی 22 مه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bidiVisual/>
        <w:tblW w:w="5739" w:type="pct"/>
        <w:jc w:val="center"/>
        <w:tblLook w:val="04A0" w:firstRow="1" w:lastRow="0" w:firstColumn="1" w:lastColumn="0" w:noHBand="0" w:noVBand="1"/>
      </w:tblPr>
      <w:tblGrid>
        <w:gridCol w:w="2064"/>
        <w:gridCol w:w="1114"/>
        <w:gridCol w:w="809"/>
        <w:gridCol w:w="1711"/>
        <w:gridCol w:w="1170"/>
        <w:gridCol w:w="1352"/>
        <w:gridCol w:w="1447"/>
        <w:gridCol w:w="1065"/>
      </w:tblGrid>
      <w:tr w:rsidR="00A93548" w14:paraId="568349C9" w14:textId="77777777" w:rsidTr="00A93548">
        <w:trPr>
          <w:trHeight w:val="890"/>
          <w:jc w:val="center"/>
        </w:trPr>
        <w:tc>
          <w:tcPr>
            <w:tcW w:w="962" w:type="pct"/>
            <w:shd w:val="clear" w:color="auto" w:fill="002060"/>
            <w:vAlign w:val="center"/>
          </w:tcPr>
          <w:p w14:paraId="483BA574" w14:textId="77777777" w:rsidR="00A93548" w:rsidRPr="00980C3B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519" w:type="pct"/>
            <w:shd w:val="clear" w:color="auto" w:fill="002060"/>
            <w:vAlign w:val="center"/>
          </w:tcPr>
          <w:p w14:paraId="4E3BF7D8" w14:textId="77777777" w:rsidR="00A93548" w:rsidRPr="00980C3B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6D9FFAE0" w14:textId="77777777" w:rsidR="00A93548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2D684250" w14:textId="77777777" w:rsidR="00A93548" w:rsidRPr="00980C3B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97" w:type="pct"/>
            <w:shd w:val="clear" w:color="auto" w:fill="002060"/>
            <w:vAlign w:val="center"/>
          </w:tcPr>
          <w:p w14:paraId="13C4AFF0" w14:textId="77777777" w:rsidR="00A93548" w:rsidRPr="00980C3B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45" w:type="pct"/>
            <w:shd w:val="clear" w:color="auto" w:fill="002060"/>
            <w:vAlign w:val="center"/>
          </w:tcPr>
          <w:p w14:paraId="7B9E387D" w14:textId="77777777" w:rsidR="00A93548" w:rsidRPr="00980C3B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30" w:type="pct"/>
            <w:shd w:val="clear" w:color="auto" w:fill="002060"/>
            <w:vAlign w:val="center"/>
          </w:tcPr>
          <w:p w14:paraId="7FEA1D59" w14:textId="77777777" w:rsidR="00A93548" w:rsidRPr="00980C3B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74" w:type="pct"/>
            <w:shd w:val="clear" w:color="auto" w:fill="002060"/>
            <w:vAlign w:val="center"/>
          </w:tcPr>
          <w:p w14:paraId="5374EEF8" w14:textId="77777777" w:rsidR="00A93548" w:rsidRPr="00980C3B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96" w:type="pct"/>
            <w:shd w:val="clear" w:color="auto" w:fill="002060"/>
            <w:vAlign w:val="center"/>
          </w:tcPr>
          <w:p w14:paraId="480081E0" w14:textId="77777777" w:rsidR="00A93548" w:rsidRPr="00980C3B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A93548" w14:paraId="47009F19" w14:textId="77777777" w:rsidTr="00A93548">
        <w:trPr>
          <w:trHeight w:val="1160"/>
          <w:jc w:val="center"/>
        </w:trPr>
        <w:tc>
          <w:tcPr>
            <w:tcW w:w="962" w:type="pct"/>
            <w:shd w:val="clear" w:color="auto" w:fill="F2F2F2" w:themeFill="background1" w:themeFillShade="F2"/>
            <w:vAlign w:val="center"/>
          </w:tcPr>
          <w:p w14:paraId="05B294F1" w14:textId="23B55714" w:rsidR="00A93548" w:rsidRPr="00092012" w:rsidRDefault="00D31B74" w:rsidP="00067E62">
            <w:pPr>
              <w:bidi/>
              <w:jc w:val="center"/>
              <w:rPr>
                <w:rFonts w:ascii="IRANSansMobile" w:hAnsi="IRANSansMobile" w:cs="IRANSansMobile"/>
                <w:b/>
                <w:bCs/>
              </w:rPr>
            </w:pPr>
            <w:r>
              <w:rPr>
                <w:rFonts w:ascii="IRANSansMobile" w:hAnsi="IRANSansMobile" w:cs="IRANSansMobile"/>
                <w:b/>
                <w:bCs/>
              </w:rPr>
              <w:t>4</w:t>
            </w:r>
            <w:r w:rsidR="00A93548">
              <w:rPr>
                <w:rFonts w:ascii="IRANSansMobile" w:hAnsi="IRANSansMobile" w:cs="IRANSansMobile" w:hint="cs"/>
                <w:b/>
                <w:bCs/>
                <w:rtl/>
              </w:rPr>
              <w:t xml:space="preserve"> ستاره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5AB3B0F5" w14:textId="77777777" w:rsidR="00A93548" w:rsidRPr="00F51705" w:rsidRDefault="00A93548" w:rsidP="00067E62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proofErr w:type="spellStart"/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  <w:proofErr w:type="spellEnd"/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3A9888DC" w14:textId="77777777" w:rsidR="00A93548" w:rsidRPr="004A63EA" w:rsidRDefault="00A93548" w:rsidP="00067E62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08C7424E" w14:textId="76E0D496" w:rsidR="00A93548" w:rsidRPr="00716CFD" w:rsidRDefault="000A30A5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90</w:t>
            </w:r>
            <w:r w:rsidR="00A93548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F4770C4" w14:textId="77777777" w:rsidR="00A93548" w:rsidRPr="00716CFD" w:rsidRDefault="00A93548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BE0584" w14:textId="1FB3BFB6" w:rsidR="00A93548" w:rsidRPr="00716CFD" w:rsidRDefault="00A93548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5EE66B86" w14:textId="38A77634" w:rsidR="00A93548" w:rsidRPr="00716CFD" w:rsidRDefault="000A30A5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A9354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A93548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8B7D3F6" w14:textId="77777777" w:rsidR="00A93548" w:rsidRPr="00716CFD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F4B6DDE" w14:textId="6A02ECBA" w:rsidR="00A93548" w:rsidRPr="00716CFD" w:rsidRDefault="00A93548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1BC2ADE6" w14:textId="624744C8" w:rsidR="00A93548" w:rsidRPr="00716CFD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69618A3" w14:textId="77777777" w:rsidR="00A93548" w:rsidRPr="00716CFD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73BF504" w14:textId="6A4637F2" w:rsidR="00A93548" w:rsidRPr="00716CFD" w:rsidRDefault="00A93548" w:rsidP="00FA5CA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14:paraId="72335F16" w14:textId="7C011B0A" w:rsidR="00A93548" w:rsidRPr="00716CFD" w:rsidRDefault="000A30A5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A9354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A93548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7D3B785" w14:textId="77777777" w:rsidR="00A93548" w:rsidRPr="00716CFD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0342BC7" w14:textId="57C21B94" w:rsidR="00A93548" w:rsidRPr="00716CFD" w:rsidRDefault="00A93548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C804F8D" w14:textId="72B5F3CA" w:rsidR="00A93548" w:rsidRPr="00C02608" w:rsidRDefault="006D0E27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lang w:bidi="fa-IR"/>
              </w:rPr>
              <w:t>7</w:t>
            </w:r>
            <w:r w:rsidR="00C02608" w:rsidRPr="00C02608"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lang w:bidi="fa-IR"/>
              </w:rPr>
              <w:t>0</w:t>
            </w:r>
            <w:r w:rsidR="00A93548" w:rsidRPr="00C02608">
              <w:rPr>
                <w:rFonts w:ascii="IRANSansMobile Medium" w:hAnsi="IRANSansMobile Medium" w:cs="IRANSansMobile Medium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178C164" w14:textId="77777777" w:rsidR="00A93548" w:rsidRPr="00C02608" w:rsidRDefault="00A93548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C02608"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lang w:bidi="fa-IR"/>
              </w:rPr>
              <w:t>+</w:t>
            </w:r>
          </w:p>
          <w:p w14:paraId="70A00C31" w14:textId="069F2E91" w:rsidR="00A93548" w:rsidRPr="00C02608" w:rsidRDefault="00A93548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08">
              <w:rPr>
                <w:rFonts w:ascii="IRANSansMobile Medium" w:hAnsi="IRANSansMobile Medium" w:cs="IRANSansMobile Medium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رخ پرواز</w:t>
            </w:r>
          </w:p>
        </w:tc>
      </w:tr>
    </w:tbl>
    <w:p w14:paraId="7DE4601D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D4A162" wp14:editId="6240119A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DB9E3" id="Rounded Rectangle 35" o:spid="_x0000_s1026" style="position:absolute;margin-left:-51.75pt;margin-top:6.6pt;width:570.75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F03B74" wp14:editId="7B1242EC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0C2F2" w14:textId="053AAA6A" w:rsidR="001353CE" w:rsidRPr="001353CE" w:rsidRDefault="00FA6F30" w:rsidP="006A49E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0" w:name="_Hlk9949019"/>
                            <w:bookmarkStart w:id="1" w:name="_Hlk9949020"/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جه : </w:t>
                            </w:r>
                            <w:bookmarkEnd w:id="0"/>
                            <w:bookmarkEnd w:id="1"/>
                            <w:r w:rsidR="00A9354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واز به صورت سیستمی بوده و نرخ ریالی آن در زمان رزرو به قیمت های بالا اضافه می 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3B74" id="Text Box 27" o:spid="_x0000_s1030" type="#_x0000_t202" style="position:absolute;margin-left:-52.5pt;margin-top:6.85pt;width:566.6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02F0C2F2" w14:textId="053AAA6A" w:rsidR="001353CE" w:rsidRPr="001353CE" w:rsidRDefault="00FA6F30" w:rsidP="006A49E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2" w:name="_Hlk9949019"/>
                      <w:bookmarkStart w:id="3" w:name="_Hlk9949020"/>
                      <w:r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توجه : </w:t>
                      </w:r>
                      <w:bookmarkEnd w:id="2"/>
                      <w:bookmarkEnd w:id="3"/>
                      <w:r w:rsidR="00A9354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پرواز به صورت سیستمی بوده و نرخ ریالی آن در زمان رزرو به قیمت های بالا اضافه می گردد.</w:t>
                      </w:r>
                    </w:p>
                  </w:txbxContent>
                </v:textbox>
              </v:shape>
            </w:pict>
          </mc:Fallback>
        </mc:AlternateContent>
      </w:r>
    </w:p>
    <w:p w14:paraId="149A6325" w14:textId="0FB850C7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tbl>
      <w:tblPr>
        <w:tblStyle w:val="TableGrid"/>
        <w:tblpPr w:leftFromText="180" w:rightFromText="180" w:vertAnchor="text" w:horzAnchor="margin" w:tblpXSpec="center" w:tblpY="8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D31B74" w:rsidRPr="00EB2559" w14:paraId="5090F30A" w14:textId="77777777" w:rsidTr="00D31B74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2686344D" w14:textId="77777777" w:rsidR="00D31B74" w:rsidRPr="00B008C5" w:rsidRDefault="00D31B74" w:rsidP="00D31B7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059140D9" w14:textId="48ACD465" w:rsidR="00D31B74" w:rsidRPr="00DD5632" w:rsidRDefault="00DD5632" w:rsidP="00DD5632">
            <w:pPr>
              <w:bidi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18"/>
                <w:szCs w:val="18"/>
                <w:lang w:bidi="fa-IR"/>
              </w:rPr>
              <w:t>18</w:t>
            </w:r>
            <w:r>
              <w:rPr>
                <w:rFonts w:ascii="Cambria" w:hAnsi="Cambria" w:cs="Times New Roma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D5632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مه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30717443" w14:textId="77777777" w:rsidR="00D31B74" w:rsidRPr="00540BB5" w:rsidRDefault="00D31B74" w:rsidP="00D31B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B86075C" w14:textId="77777777" w:rsidR="00D31B74" w:rsidRPr="00540BB5" w:rsidRDefault="00D31B74" w:rsidP="00D31B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استانبول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239" w:type="dxa"/>
            <w:shd w:val="clear" w:color="auto" w:fill="002060"/>
            <w:vAlign w:val="center"/>
          </w:tcPr>
          <w:p w14:paraId="2FD4FFCF" w14:textId="77777777" w:rsidR="00D31B74" w:rsidRPr="00EF002B" w:rsidRDefault="00D31B74" w:rsidP="00D31B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9666232" w14:textId="77777777" w:rsidR="00D31B74" w:rsidRPr="00540BB5" w:rsidRDefault="00D31B74" w:rsidP="00D31B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07D1E246" w14:textId="77777777" w:rsidR="00D31B74" w:rsidRPr="000153A3" w:rsidRDefault="00D31B74" w:rsidP="00D31B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  <w:proofErr w:type="spellEnd"/>
          </w:p>
        </w:tc>
        <w:tc>
          <w:tcPr>
            <w:tcW w:w="1071" w:type="dxa"/>
            <w:shd w:val="clear" w:color="auto" w:fill="002060"/>
            <w:vAlign w:val="center"/>
          </w:tcPr>
          <w:p w14:paraId="19E23D32" w14:textId="77777777" w:rsidR="00D31B74" w:rsidRPr="00EF002B" w:rsidRDefault="00D31B74" w:rsidP="00D31B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17526F9F" w14:textId="77777777" w:rsidR="00D31B74" w:rsidRPr="00EF002B" w:rsidRDefault="00D31B74" w:rsidP="00D31B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31B74" w:rsidRPr="00EB2559" w14:paraId="45D0C9E4" w14:textId="77777777" w:rsidTr="00D31B74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63C89D06" w14:textId="77777777" w:rsidR="00D31B74" w:rsidRPr="00B008C5" w:rsidRDefault="00D31B74" w:rsidP="00D31B7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223CD994" w14:textId="77777777" w:rsidR="00D31B74" w:rsidRPr="00B008C5" w:rsidRDefault="00D31B74" w:rsidP="00D31B74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1373D9E9" w14:textId="6174D8AC" w:rsidR="00D31B74" w:rsidRPr="000D193F" w:rsidRDefault="00D31B74" w:rsidP="00D31B7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7</w:t>
            </w:r>
            <w:r w:rsidRPr="000D193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5E7B7CA2" w14:textId="285AF95B" w:rsidR="00D31B74" w:rsidRPr="000D193F" w:rsidRDefault="00D31B74" w:rsidP="00D31B7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0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239" w:type="dxa"/>
            <w:vAlign w:val="center"/>
          </w:tcPr>
          <w:p w14:paraId="42694D82" w14:textId="6EE32304" w:rsidR="00D31B74" w:rsidRPr="000D193F" w:rsidRDefault="00D31B74" w:rsidP="00D31B7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9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5CCF5B54" w14:textId="04D80A14" w:rsidR="00D31B74" w:rsidRPr="000D193F" w:rsidRDefault="00DD5632" w:rsidP="00D31B74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2</w:t>
            </w:r>
            <w:r w:rsidR="00D31B74"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5</w:t>
            </w:r>
          </w:p>
        </w:tc>
        <w:tc>
          <w:tcPr>
            <w:tcW w:w="1399" w:type="dxa"/>
          </w:tcPr>
          <w:p w14:paraId="19EF7CF6" w14:textId="561C9998" w:rsidR="00D31B74" w:rsidRPr="000D193F" w:rsidRDefault="00DD5632" w:rsidP="00D31B74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2</w:t>
            </w:r>
            <w:r w:rsidR="00D31B74"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071" w:type="dxa"/>
          </w:tcPr>
          <w:p w14:paraId="13999BDF" w14:textId="322F2EEC" w:rsidR="00D31B74" w:rsidRPr="000D193F" w:rsidRDefault="00D31B74" w:rsidP="00D31B7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0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3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06FD7DD3" w14:textId="77777777" w:rsidR="00D31B74" w:rsidRPr="000D193F" w:rsidRDefault="00D31B74" w:rsidP="00D31B7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D31B74" w:rsidRPr="00EB2559" w14:paraId="141B366E" w14:textId="77777777" w:rsidTr="00D31B74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5DDF92E" w14:textId="77777777" w:rsidR="00D31B74" w:rsidRPr="00B008C5" w:rsidRDefault="00D31B74" w:rsidP="00D31B7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5FAD533E" w14:textId="10927EE9" w:rsidR="00D31B74" w:rsidRPr="00DD5632" w:rsidRDefault="00DD5632" w:rsidP="00D31B74">
            <w:pPr>
              <w:bidi/>
              <w:jc w:val="center"/>
              <w:rPr>
                <w:rFonts w:ascii="IRANSansMobile(NoEn)" w:hAnsi="IRANSansMobile(NoEn)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Cambria" w:hAnsi="Cambria" w:cs="IRANSansMobile(NoEn)"/>
                <w:b/>
                <w:bCs/>
                <w:sz w:val="18"/>
                <w:szCs w:val="18"/>
                <w:lang w:bidi="fa-IR"/>
              </w:rPr>
              <w:t>22</w:t>
            </w:r>
            <w:r w:rsidRPr="00DD5632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مه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75F6358" w14:textId="3A6DB915" w:rsidR="00D31B74" w:rsidRPr="00540BB5" w:rsidRDefault="00D31B74" w:rsidP="00D31B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8F2AD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8F2AD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  <w:proofErr w:type="spellEnd"/>
          </w:p>
        </w:tc>
        <w:tc>
          <w:tcPr>
            <w:tcW w:w="1416" w:type="dxa"/>
            <w:shd w:val="clear" w:color="auto" w:fill="002060"/>
            <w:vAlign w:val="center"/>
          </w:tcPr>
          <w:p w14:paraId="4172D713" w14:textId="77777777" w:rsidR="00D31B74" w:rsidRPr="00540BB5" w:rsidRDefault="00D31B74" w:rsidP="00D31B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DB1BEE7" w14:textId="77777777" w:rsidR="00D31B74" w:rsidRPr="00EF002B" w:rsidRDefault="00D31B74" w:rsidP="00D31B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56F59D4D" w14:textId="77777777" w:rsidR="00D31B74" w:rsidRPr="00EF002B" w:rsidRDefault="00D31B74" w:rsidP="00D31B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27A076B4" w14:textId="77777777" w:rsidR="00D31B74" w:rsidRPr="000153A3" w:rsidRDefault="00D31B74" w:rsidP="00D31B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51F6A82A" w14:textId="77777777" w:rsidR="00D31B74" w:rsidRPr="00EF002B" w:rsidRDefault="00D31B74" w:rsidP="00D31B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7E9E25C0" w14:textId="77777777" w:rsidR="00D31B74" w:rsidRPr="00EF002B" w:rsidRDefault="00D31B74" w:rsidP="00D31B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31B74" w:rsidRPr="00EB2559" w14:paraId="7CA5FBBD" w14:textId="77777777" w:rsidTr="00D31B74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303E137" w14:textId="77777777" w:rsidR="00D31B74" w:rsidRPr="00EB2559" w:rsidRDefault="00D31B74" w:rsidP="00D31B7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6E3F137" w14:textId="77777777" w:rsidR="00D31B74" w:rsidRPr="00EB2559" w:rsidRDefault="00D31B74" w:rsidP="00D31B7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21A9BD19" w14:textId="0BF5184B" w:rsidR="00D31B74" w:rsidRPr="000D193F" w:rsidRDefault="00DD5632" w:rsidP="00D31B7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="00D31B74"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.35</w:t>
            </w:r>
          </w:p>
        </w:tc>
        <w:tc>
          <w:tcPr>
            <w:tcW w:w="1416" w:type="dxa"/>
          </w:tcPr>
          <w:p w14:paraId="07C83423" w14:textId="402F4108" w:rsidR="00D31B74" w:rsidRPr="000D193F" w:rsidRDefault="00DD5632" w:rsidP="00D31B74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7</w:t>
            </w:r>
            <w:r w:rsidR="00D31B74"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</w:t>
            </w:r>
            <w:r w:rsidR="00D31B74"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239" w:type="dxa"/>
            <w:vAlign w:val="center"/>
          </w:tcPr>
          <w:p w14:paraId="2684E434" w14:textId="549EC097" w:rsidR="00D31B74" w:rsidRPr="000D193F" w:rsidRDefault="00D31B74" w:rsidP="00D31B74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 w:rsidR="00DD563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34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53336F4A" w14:textId="544DB851" w:rsidR="00D31B74" w:rsidRPr="000D193F" w:rsidRDefault="00DD5632" w:rsidP="00D31B74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1</w:t>
            </w:r>
            <w:r w:rsidR="00D31B74"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1399" w:type="dxa"/>
          </w:tcPr>
          <w:p w14:paraId="77413FE6" w14:textId="5B147A37" w:rsidR="00D31B74" w:rsidRPr="000D193F" w:rsidRDefault="00DD5632" w:rsidP="00D31B74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</w:t>
            </w:r>
            <w:r w:rsidR="00D31B74"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0</w:t>
            </w:r>
          </w:p>
        </w:tc>
        <w:tc>
          <w:tcPr>
            <w:tcW w:w="1071" w:type="dxa"/>
          </w:tcPr>
          <w:p w14:paraId="1D3D487A" w14:textId="4D144B32" w:rsidR="00D31B74" w:rsidRPr="000D193F" w:rsidRDefault="00D31B74" w:rsidP="00D31B74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 w:rsidR="00DD563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531235C7" w14:textId="77777777" w:rsidR="00D31B74" w:rsidRPr="000D193F" w:rsidRDefault="00D31B74" w:rsidP="00D31B7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  <w:r w:rsidRPr="000D193F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14:paraId="41A1AEC4" w14:textId="77777777" w:rsidR="00D31B74" w:rsidRDefault="000B6A98" w:rsidP="00BE1190">
      <w:pPr>
        <w:tabs>
          <w:tab w:val="left" w:pos="5790"/>
          <w:tab w:val="right" w:pos="9360"/>
        </w:tabs>
        <w:rPr>
          <w:rtl/>
        </w:rPr>
      </w:pPr>
      <w:r>
        <w:tab/>
      </w:r>
      <w:r w:rsidR="00BE1190">
        <w:tab/>
      </w:r>
    </w:p>
    <w:p w14:paraId="01DA364C" w14:textId="0AA7D7E5" w:rsidR="00BE1190" w:rsidRDefault="00D31B74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035205" wp14:editId="26E28E75">
                <wp:simplePos x="0" y="0"/>
                <wp:positionH relativeFrom="column">
                  <wp:posOffset>5210175</wp:posOffset>
                </wp:positionH>
                <wp:positionV relativeFrom="page">
                  <wp:posOffset>5128260</wp:posOffset>
                </wp:positionV>
                <wp:extent cx="1043305" cy="4038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5228" w14:textId="77777777" w:rsidR="002C0CF9" w:rsidRPr="00957BE5" w:rsidRDefault="002C0CF9" w:rsidP="002C0CF9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4E8F74F7" w14:textId="77777777" w:rsidR="002C0CF9" w:rsidRDefault="002C0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5205" id="_x0000_s1031" type="#_x0000_t202" style="position:absolute;margin-left:410.25pt;margin-top:403.8pt;width:82.15pt;height:31.8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" filled="f" stroked="f" strokeweight=".5pt">
                <v:textbox>
                  <w:txbxContent>
                    <w:p w14:paraId="0ACF5228" w14:textId="77777777" w:rsidR="002C0CF9" w:rsidRPr="00957BE5" w:rsidRDefault="002C0CF9" w:rsidP="002C0CF9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4E8F74F7" w14:textId="77777777" w:rsidR="002C0CF9" w:rsidRDefault="002C0CF9"/>
                  </w:txbxContent>
                </v:textbox>
                <w10:wrap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2B88D" wp14:editId="22CC2275">
                <wp:simplePos x="0" y="0"/>
                <wp:positionH relativeFrom="margin">
                  <wp:posOffset>-486410</wp:posOffset>
                </wp:positionH>
                <wp:positionV relativeFrom="page">
                  <wp:posOffset>5718810</wp:posOffset>
                </wp:positionV>
                <wp:extent cx="6740525" cy="845820"/>
                <wp:effectExtent l="0" t="0" r="22225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8458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D82BA" w14:textId="660EB6D5" w:rsidR="000739F1" w:rsidRPr="00051CC5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proofErr w:type="spellStart"/>
                            <w:r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="00EF1033"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D5632"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DD5632"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="00BC6735"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FE65338" w14:textId="77777777" w:rsidR="00051CC5" w:rsidRPr="000F2470" w:rsidRDefault="00051CC5" w:rsidP="00051C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Pr="000F2470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</w:t>
                            </w:r>
                            <w:proofErr w:type="spellStart"/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ي</w:t>
                            </w:r>
                            <w:proofErr w:type="spellEnd"/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</w:p>
                          <w:p w14:paraId="40912584" w14:textId="40640EBE" w:rsidR="000739F1" w:rsidRPr="00051CC5" w:rsidRDefault="009C6F6B" w:rsidP="009C6F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1</w:t>
                            </w:r>
                            <w:r w:rsidR="000739F1"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B59138B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2B88D" id="Rounded Rectangle 3" o:spid="_x0000_s1032" style="position:absolute;margin-left:-38.3pt;margin-top:450.3pt;width:530.75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" fillcolor="#002060" strokecolor="#f2f2f2" strokeweight="1pt">
                <v:stroke joinstyle="miter"/>
                <v:textbox>
                  <w:txbxContent>
                    <w:p w14:paraId="04AD82BA" w14:textId="660EB6D5" w:rsidR="000739F1" w:rsidRPr="00051CC5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proofErr w:type="spellStart"/>
                      <w:r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باس</w:t>
                      </w:r>
                      <w:proofErr w:type="spellEnd"/>
                      <w:r w:rsidR="00EF1033"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D5632"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proofErr w:type="spellStart"/>
                      <w:r w:rsidR="00DD5632"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="00BC6735"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FE65338" w14:textId="77777777" w:rsidR="00051CC5" w:rsidRPr="000F2470" w:rsidRDefault="00051CC5" w:rsidP="00051C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</w:t>
                      </w:r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Pr="000F2470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</w:t>
                      </w:r>
                      <w:proofErr w:type="spellStart"/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دسترسي</w:t>
                      </w:r>
                      <w:proofErr w:type="spellEnd"/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</w:p>
                    <w:p w14:paraId="40912584" w14:textId="40640EBE" w:rsidR="000739F1" w:rsidRPr="00051CC5" w:rsidRDefault="009C6F6B" w:rsidP="009C6F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lang w:bidi="fa-IR"/>
                        </w:rPr>
                        <w:t>1</w:t>
                      </w:r>
                      <w:r w:rsidR="000739F1"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B341C6"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B59138B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B61A966" w14:textId="64122356" w:rsidR="000B6A98" w:rsidRDefault="00051CC5" w:rsidP="00BE1190">
      <w:pPr>
        <w:tabs>
          <w:tab w:val="left" w:pos="5790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19896C" wp14:editId="7222D783">
                <wp:simplePos x="0" y="0"/>
                <wp:positionH relativeFrom="margin">
                  <wp:posOffset>-2276475</wp:posOffset>
                </wp:positionH>
                <wp:positionV relativeFrom="page">
                  <wp:posOffset>575691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D9502A" w14:textId="6512F8DF" w:rsidR="008E44C5" w:rsidRPr="00051CC5" w:rsidRDefault="008E44C5" w:rsidP="00051C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A93548" w:rsidRPr="00051CC5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3548"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7E55398" w14:textId="77777777" w:rsidR="008E44C5" w:rsidRPr="00051CC5" w:rsidRDefault="008E44C5" w:rsidP="00051C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051CC5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53C4BD1E" w14:textId="77777777"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896C" id="Text Box 1" o:spid="_x0000_s1033" type="#_x0000_t202" style="position:absolute;margin-left:-179.25pt;margin-top:453.3pt;width:422.3pt;height:75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" filled="f" stroked="f" strokeweight=".5pt">
                <v:textbox>
                  <w:txbxContent>
                    <w:p w14:paraId="5CD9502A" w14:textId="6512F8DF" w:rsidR="008E44C5" w:rsidRPr="00051CC5" w:rsidRDefault="008E44C5" w:rsidP="00051C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</w:t>
                      </w:r>
                      <w:r w:rsidR="00A93548" w:rsidRPr="00051CC5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93548"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7E55398" w14:textId="77777777" w:rsidR="008E44C5" w:rsidRPr="00051CC5" w:rsidRDefault="008E44C5" w:rsidP="00051C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051CC5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53C4BD1E" w14:textId="77777777"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AC72D7" w14:textId="3CA781F0" w:rsidR="000B6A98" w:rsidRPr="00FB5661" w:rsidRDefault="008E44C5" w:rsidP="008E44C5">
      <w:pPr>
        <w:tabs>
          <w:tab w:val="left" w:pos="6652"/>
        </w:tabs>
      </w:pPr>
      <w:r>
        <w:tab/>
      </w:r>
    </w:p>
    <w:p w14:paraId="5EBE8935" w14:textId="24F49FEC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A28DB2" w14:textId="5EC2B9A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4D22BE87" w14:textId="276126F8" w:rsidR="00EA31D1" w:rsidRDefault="00E92188" w:rsidP="00E92188">
      <w:pPr>
        <w:tabs>
          <w:tab w:val="left" w:pos="6090"/>
        </w:tabs>
        <w:rPr>
          <w:noProof/>
        </w:rPr>
      </w:pPr>
      <w:r>
        <w:rPr>
          <w:noProof/>
        </w:rPr>
        <w:tab/>
      </w:r>
    </w:p>
    <w:p w14:paraId="48F42B37" w14:textId="56FC108F" w:rsidR="00FB5661" w:rsidRDefault="00D31B74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23D799" wp14:editId="79B34FFC">
                <wp:simplePos x="0" y="0"/>
                <wp:positionH relativeFrom="column">
                  <wp:posOffset>5345209</wp:posOffset>
                </wp:positionH>
                <wp:positionV relativeFrom="page">
                  <wp:posOffset>676084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14F9E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D799" id="Text Box 17" o:spid="_x0000_s1034" type="#_x0000_t202" style="position:absolute;margin-left:420.9pt;margin-top:532.35pt;width:71.3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" filled="f" stroked="f" strokeweight=".5pt">
                <v:textbox>
                  <w:txbxContent>
                    <w:p w14:paraId="0D114F9E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952">
        <w:tab/>
      </w:r>
    </w:p>
    <w:p w14:paraId="5A2AC594" w14:textId="7E43AC5A" w:rsidR="00D172DA" w:rsidRDefault="00E92188" w:rsidP="00E92188">
      <w:pPr>
        <w:tabs>
          <w:tab w:val="left" w:pos="1815"/>
        </w:tabs>
        <w:rPr>
          <w:noProof/>
        </w:rPr>
      </w:pPr>
      <w:r>
        <w:rPr>
          <w:noProof/>
        </w:rPr>
        <w:tab/>
      </w:r>
    </w:p>
    <w:p w14:paraId="35EAAE7C" w14:textId="22486D95" w:rsidR="003044FE" w:rsidRDefault="003044FE" w:rsidP="00FB5661">
      <w:pPr>
        <w:tabs>
          <w:tab w:val="left" w:pos="8325"/>
        </w:tabs>
      </w:pPr>
    </w:p>
    <w:p w14:paraId="07349E39" w14:textId="14DD3331" w:rsidR="00F91F06" w:rsidRDefault="00EA31D1" w:rsidP="00B96C01">
      <w:pPr>
        <w:tabs>
          <w:tab w:val="left" w:pos="8325"/>
        </w:tabs>
      </w:pPr>
      <w:r>
        <w:tab/>
      </w:r>
    </w:p>
    <w:p w14:paraId="08A695A6" w14:textId="2CE48CD8" w:rsidR="003044FE" w:rsidRDefault="00D31B74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52B40" wp14:editId="0C963421">
                <wp:simplePos x="0" y="0"/>
                <wp:positionH relativeFrom="margin">
                  <wp:posOffset>-723900</wp:posOffset>
                </wp:positionH>
                <wp:positionV relativeFrom="page">
                  <wp:posOffset>7330440</wp:posOffset>
                </wp:positionV>
                <wp:extent cx="6093460" cy="226504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26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1ED812" w14:textId="31A4449D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31B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D31B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</w:p>
                          <w:p w14:paraId="53BEB806" w14:textId="77777777" w:rsidR="00051CC5" w:rsidRPr="00856CD4" w:rsidRDefault="00051CC5" w:rsidP="00051CC5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096FB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proofErr w:type="spellStart"/>
                            <w:r w:rsidRPr="00096FB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ي</w:t>
                            </w:r>
                            <w:proofErr w:type="spellEnd"/>
                            <w:r w:rsidRPr="00096FB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</w:p>
                          <w:p w14:paraId="6E8F0B07" w14:textId="3AB606AB" w:rsidR="005547C3" w:rsidRPr="003F381F" w:rsidRDefault="00C55569" w:rsidP="00C55569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B739A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یم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وز </w:t>
                            </w:r>
                          </w:p>
                          <w:p w14:paraId="00A702C2" w14:textId="77777777" w:rsidR="005547C3" w:rsidRPr="003F381F" w:rsidRDefault="005547C3" w:rsidP="005C1D1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211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 w:rsidR="00A211D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اهنمای محلی در گشت ها </w:t>
                            </w:r>
                          </w:p>
                          <w:p w14:paraId="22217FA8" w14:textId="189B0355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نگن</w:t>
                            </w:r>
                            <w:proofErr w:type="spellEnd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354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A9354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7A2B05D4" w14:textId="3CC45EA0" w:rsidR="005547C3" w:rsidRPr="003F381F" w:rsidRDefault="00182FBF" w:rsidP="00BA5A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</w:p>
                          <w:p w14:paraId="5F8B8B64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076F56D2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2B40" id="Text Box 20" o:spid="_x0000_s1035" type="#_x0000_t202" style="position:absolute;margin-left:-57pt;margin-top:577.2pt;width:479.8pt;height:178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" filled="f" stroked="f" strokeweight=".5pt">
                <v:textbox>
                  <w:txbxContent>
                    <w:p w14:paraId="5A1ED812" w14:textId="31A4449D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D31B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proofErr w:type="spellStart"/>
                      <w:r w:rsidR="00D31B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</w:p>
                    <w:p w14:paraId="53BEB806" w14:textId="77777777" w:rsidR="00051CC5" w:rsidRPr="00856CD4" w:rsidRDefault="00051CC5" w:rsidP="00051CC5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096FB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proofErr w:type="spellStart"/>
                      <w:r w:rsidRPr="00096FB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سترسي</w:t>
                      </w:r>
                      <w:proofErr w:type="spellEnd"/>
                      <w:r w:rsidRPr="00096FB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</w:p>
                    <w:p w14:paraId="6E8F0B07" w14:textId="3AB606AB" w:rsidR="005547C3" w:rsidRPr="003F381F" w:rsidRDefault="00C55569" w:rsidP="00C55569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B739A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یم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وز </w:t>
                      </w:r>
                    </w:p>
                    <w:p w14:paraId="00A702C2" w14:textId="77777777" w:rsidR="005547C3" w:rsidRPr="003F381F" w:rsidRDefault="005547C3" w:rsidP="005C1D1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211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+</w:t>
                      </w:r>
                      <w:r w:rsidR="00A211D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اهنمای محلی در گشت ها </w:t>
                      </w:r>
                    </w:p>
                    <w:p w14:paraId="22217FA8" w14:textId="189B0355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نگن</w:t>
                      </w:r>
                      <w:proofErr w:type="spellEnd"/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354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A9354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7A2B05D4" w14:textId="3CC45EA0" w:rsidR="005547C3" w:rsidRPr="003F381F" w:rsidRDefault="00182FBF" w:rsidP="00BA5A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</w:p>
                    <w:p w14:paraId="5F8B8B64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076F56D2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9C7C9D5" w14:textId="50782DFE" w:rsidR="003044FE" w:rsidRDefault="00D31B74" w:rsidP="00EA31D1">
      <w:pPr>
        <w:tabs>
          <w:tab w:val="left" w:pos="8325"/>
        </w:tabs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451BF622" wp14:editId="5BCEB085">
            <wp:simplePos x="0" y="0"/>
            <wp:positionH relativeFrom="margin">
              <wp:posOffset>5386263</wp:posOffset>
            </wp:positionH>
            <wp:positionV relativeFrom="page">
              <wp:posOffset>7344437</wp:posOffset>
            </wp:positionV>
            <wp:extent cx="696016" cy="209198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16" cy="20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D1">
        <w:tab/>
      </w:r>
    </w:p>
    <w:p w14:paraId="0096E9FE" w14:textId="1B967F26" w:rsidR="00BC6487" w:rsidRDefault="00D31B74" w:rsidP="00BC6487">
      <w:pPr>
        <w:tabs>
          <w:tab w:val="left" w:pos="990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46464" behindDoc="0" locked="0" layoutInCell="1" allowOverlap="1" wp14:anchorId="595FB5A7" wp14:editId="52457D9E">
            <wp:simplePos x="0" y="0"/>
            <wp:positionH relativeFrom="margin">
              <wp:posOffset>5415280</wp:posOffset>
            </wp:positionH>
            <wp:positionV relativeFrom="page">
              <wp:posOffset>7594379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89B6142" w14:textId="6B2F60B4" w:rsidR="00BC6487" w:rsidRDefault="00D31B74" w:rsidP="0053497E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111CA535" wp14:editId="223DB1B3">
            <wp:simplePos x="0" y="0"/>
            <wp:positionH relativeFrom="page">
              <wp:posOffset>6452152</wp:posOffset>
            </wp:positionH>
            <wp:positionV relativeFrom="page">
              <wp:posOffset>9236268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44416" behindDoc="0" locked="0" layoutInCell="1" allowOverlap="1" wp14:anchorId="10D12A54" wp14:editId="181E291A">
            <wp:simplePos x="0" y="0"/>
            <wp:positionH relativeFrom="margin">
              <wp:posOffset>5472320</wp:posOffset>
            </wp:positionH>
            <wp:positionV relativeFrom="page">
              <wp:posOffset>8827107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A">
        <w:rPr>
          <w:noProof/>
        </w:rPr>
        <w:drawing>
          <wp:anchor distT="0" distB="0" distL="114300" distR="114300" simplePos="0" relativeHeight="251668992" behindDoc="0" locked="0" layoutInCell="1" allowOverlap="1" wp14:anchorId="5FB91259" wp14:editId="518F447F">
            <wp:simplePos x="0" y="0"/>
            <wp:positionH relativeFrom="rightMargin">
              <wp:posOffset>-450243</wp:posOffset>
            </wp:positionH>
            <wp:positionV relativeFrom="page">
              <wp:posOffset>852995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6557C734" wp14:editId="0B56DE1E">
            <wp:simplePos x="0" y="0"/>
            <wp:positionH relativeFrom="rightMargin">
              <wp:posOffset>-442181</wp:posOffset>
            </wp:positionH>
            <wp:positionV relativeFrom="page">
              <wp:posOffset>814959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73088" behindDoc="0" locked="0" layoutInCell="1" allowOverlap="1" wp14:anchorId="76702654" wp14:editId="7AF2E136">
            <wp:simplePos x="0" y="0"/>
            <wp:positionH relativeFrom="column">
              <wp:posOffset>5450426</wp:posOffset>
            </wp:positionH>
            <wp:positionV relativeFrom="page">
              <wp:posOffset>793051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4C" w:rsidRPr="00E41C33">
        <w:rPr>
          <w:noProof/>
        </w:rPr>
        <w:drawing>
          <wp:anchor distT="0" distB="0" distL="114300" distR="114300" simplePos="0" relativeHeight="251643392" behindDoc="0" locked="0" layoutInCell="1" allowOverlap="1" wp14:anchorId="30BC8AB6" wp14:editId="4C224301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6934BF49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3BEEEC5B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57EE3A05" w14:textId="77777777" w:rsidR="0053497E" w:rsidRPr="009764DD" w:rsidRDefault="00EB781B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7163DD" wp14:editId="6E1101B4">
                      <wp:simplePos x="0" y="0"/>
                      <wp:positionH relativeFrom="column">
                        <wp:posOffset>1615497</wp:posOffset>
                      </wp:positionH>
                      <wp:positionV relativeFrom="paragraph">
                        <wp:posOffset>807824</wp:posOffset>
                      </wp:positionV>
                      <wp:extent cx="4610100" cy="866633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66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09D40" w14:textId="77777777" w:rsidR="00B739A3" w:rsidRPr="00092012" w:rsidRDefault="00B739A3" w:rsidP="00B739A3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ل :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 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یدان دلیران و نمای بیرون پارلمان بوداپست ،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</w:t>
                                  </w:r>
                                </w:p>
                                <w:p w14:paraId="3B2D6077" w14:textId="77777777" w:rsidR="00B739A3" w:rsidRPr="005B657F" w:rsidRDefault="00B739A3" w:rsidP="00B739A3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  <w:p w14:paraId="56DA8242" w14:textId="77777777" w:rsidR="00B739A3" w:rsidRPr="005B657F" w:rsidRDefault="00B739A3" w:rsidP="00B739A3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  <w:p w14:paraId="7207ACB6" w14:textId="77777777" w:rsidR="0053497E" w:rsidRPr="005B657F" w:rsidRDefault="0053497E" w:rsidP="00D00D03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163DD" id="Text Box 44" o:spid="_x0000_s1036" type="#_x0000_t202" style="position:absolute;left:0;text-align:left;margin-left:127.2pt;margin-top:63.6pt;width:363pt;height:6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" filled="f" stroked="f" strokeweight=".5pt">
                      <v:textbox>
                        <w:txbxContent>
                          <w:p w14:paraId="01D09D40" w14:textId="77777777" w:rsidR="00B739A3" w:rsidRPr="00092012" w:rsidRDefault="00B739A3" w:rsidP="00B739A3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امل :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 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یدان دلیران و نمای بیرون پارلمان بوداپست ،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</w:t>
                            </w:r>
                          </w:p>
                          <w:p w14:paraId="3B2D6077" w14:textId="77777777" w:rsidR="00B739A3" w:rsidRPr="005B657F" w:rsidRDefault="00B739A3" w:rsidP="00B739A3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56DA8242" w14:textId="77777777" w:rsidR="00B739A3" w:rsidRPr="005B657F" w:rsidRDefault="00B739A3" w:rsidP="00B739A3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  <w:p w14:paraId="7207ACB6" w14:textId="77777777" w:rsidR="0053497E" w:rsidRPr="005B657F" w:rsidRDefault="0053497E" w:rsidP="00D00D03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D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7B503A" wp14:editId="1EC18209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0290</wp:posOffset>
                      </wp:positionV>
                      <wp:extent cx="4648200" cy="70286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702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6AC4B" w14:textId="5EC28325" w:rsidR="0053497E" w:rsidRPr="00092012" w:rsidRDefault="0053497E" w:rsidP="004725B6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4725B6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 پرواز از تهران به فرودگاه </w:t>
                                  </w:r>
                                  <w:r w:rsidR="00D718CB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 ، ترانسفر به هتل محل اقامت در بوداپست ، تحویل اتاق ها و ادامه روز در شهر</w:t>
                                  </w:r>
                                </w:p>
                                <w:p w14:paraId="21ACBC5F" w14:textId="77777777" w:rsidR="0053497E" w:rsidRPr="00092012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B503A" id="Text Box 41" o:spid="_x0000_s1037" type="#_x0000_t202" style="position:absolute;left:0;text-align:left;margin-left:122.9pt;margin-top:2.4pt;width:366pt;height:5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" filled="f" stroked="f" strokeweight=".5pt">
                      <v:textbox>
                        <w:txbxContent>
                          <w:p w14:paraId="7726AC4B" w14:textId="5EC28325" w:rsidR="0053497E" w:rsidRPr="00092012" w:rsidRDefault="0053497E" w:rsidP="004725B6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8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4725B6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3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 پرواز از تهران به فرودگاه </w:t>
                            </w:r>
                            <w:r w:rsidR="00D718CB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 ، ترانسفر به هتل محل اقامت در بوداپست ، تحویل اتاق ها و ادامه روز در شهر</w:t>
                            </w:r>
                          </w:p>
                          <w:p w14:paraId="21ACBC5F" w14:textId="77777777" w:rsidR="0053497E" w:rsidRPr="00092012" w:rsidRDefault="0053497E" w:rsidP="0053497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0A65942" wp14:editId="08BADF1E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3E8F0A5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0A64BEB0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5F42A1F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1300CC58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0AC00B8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A65942" id="Rounded Rectangle 8" o:spid="_x0000_s1038" style="position:absolute;left:0;text-align:left;margin-left:67.05pt;margin-top:-61.3pt;width:398.25pt;height:45.6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NNJ3Tm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33E8F0A5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A64BEB0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5F42A1F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300CC5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0AC00B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160" behindDoc="0" locked="0" layoutInCell="1" allowOverlap="1" wp14:anchorId="040E46D6" wp14:editId="32C042E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5E1EB02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79B3BD2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0952BB23" w14:textId="2E9749B5" w:rsidR="0053497E" w:rsidRPr="005041DA" w:rsidRDefault="00826144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3360" behindDoc="0" locked="0" layoutInCell="1" allowOverlap="1" wp14:anchorId="46A840C9" wp14:editId="6FD0CF8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4605</wp:posOffset>
                  </wp:positionV>
                  <wp:extent cx="1683224" cy="7639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24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01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0D9E2C" wp14:editId="482F57E9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765175</wp:posOffset>
                      </wp:positionV>
                      <wp:extent cx="4622800" cy="93345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5CCE6" w14:textId="2E181588" w:rsidR="00954161" w:rsidRPr="00092012" w:rsidRDefault="00954161" w:rsidP="00092012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 ، پیشنهاد ما : 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 تما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لم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گو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Esztergom Basilica”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د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Hero Square”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1B324F87" w14:textId="0C0226C3" w:rsidR="0053497E" w:rsidRPr="00DA056C" w:rsidRDefault="0053497E" w:rsidP="0025286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D9E2C" id="Text Box 45" o:spid="_x0000_s1039" type="#_x0000_t202" style="position:absolute;left:0;text-align:left;margin-left:123.4pt;margin-top:60.25pt;width:364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" filled="f" stroked="f" strokeweight=".5pt">
                      <v:textbox>
                        <w:txbxContent>
                          <w:p w14:paraId="4995CCE6" w14:textId="2E181588" w:rsidR="00954161" w:rsidRPr="00092012" w:rsidRDefault="00954161" w:rsidP="00092012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 ، پیشنهاد ما : 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 تما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لم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گو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Esztergom Basilica”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د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Hero Square”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1B324F87" w14:textId="0C0226C3" w:rsidR="0053497E" w:rsidRPr="00DA056C" w:rsidRDefault="0053497E" w:rsidP="0025286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42F4F41F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7017589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5E06B906" w14:textId="7CF37BBE" w:rsidR="0053497E" w:rsidRPr="005B2CF3" w:rsidRDefault="00826144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14D3F1ED" wp14:editId="4C50BC0F">
                  <wp:simplePos x="0" y="0"/>
                  <wp:positionH relativeFrom="column">
                    <wp:posOffset>-67206</wp:posOffset>
                  </wp:positionH>
                  <wp:positionV relativeFrom="paragraph">
                    <wp:posOffset>11430</wp:posOffset>
                  </wp:positionV>
                  <wp:extent cx="1682750" cy="777923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77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0BED2A45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A46140A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7D7BA81C" w14:textId="77777777" w:rsidR="00CF2172" w:rsidRDefault="00B402C8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4BF9E156" wp14:editId="4C46716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225</wp:posOffset>
                  </wp:positionV>
                  <wp:extent cx="1676400" cy="750627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52" cy="7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4B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578D84D" wp14:editId="480EED0C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2225</wp:posOffset>
                      </wp:positionV>
                      <wp:extent cx="431165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5118B" w14:textId="77777777" w:rsidR="003578EF" w:rsidRPr="00092012" w:rsidRDefault="003578EF" w:rsidP="00EE642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 w:rsidR="00EE642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="00B402C8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یشنهاد ما گشت یک روزه آپشنال </w:t>
                                  </w:r>
                                  <w:r w:rsidR="00B402C8"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 وین</w:t>
                                  </w:r>
                                  <w:r w:rsidR="00B402C8" w:rsidRPr="00826144">
                                    <w:rPr>
                                      <w:rFonts w:ascii="IRANSansMobile" w:hAnsi="IRANSansMobile" w:cs="IRANSansMobile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E2ED723" w14:textId="77777777"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004B27" w14:textId="77777777"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8D84D" id="Text Box 53" o:spid="_x0000_s1040" type="#_x0000_t202" style="position:absolute;left:0;text-align:left;margin-left:148.1pt;margin-top:1.75pt;width:339.5pt;height:5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" filled="f" stroked="f" strokeweight=".5pt">
                      <v:textbox>
                        <w:txbxContent>
                          <w:p w14:paraId="4875118B" w14:textId="77777777" w:rsidR="003578EF" w:rsidRPr="00092012" w:rsidRDefault="003578EF" w:rsidP="00EE642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 w:rsidR="00EE642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="00B402C8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یشنهاد ما گشت یک روزه آپشنال </w:t>
                            </w:r>
                            <w:r w:rsidR="00B402C8"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 وین</w:t>
                            </w:r>
                            <w:r w:rsidR="00B402C8" w:rsidRPr="00826144">
                              <w:rPr>
                                <w:rFonts w:ascii="IRANSansMobile" w:hAnsi="IRANSansMobile" w:cs="IRANSansMobile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E2ED723" w14:textId="77777777"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6004B27" w14:textId="77777777"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3F7303E1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47B425B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27AD53C2" w14:textId="77777777" w:rsidR="00CF2172" w:rsidRPr="00D15733" w:rsidRDefault="00EE6421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0320" behindDoc="0" locked="0" layoutInCell="1" allowOverlap="1" wp14:anchorId="7FA8AE7C" wp14:editId="053AD60B">
                      <wp:simplePos x="0" y="0"/>
                      <wp:positionH relativeFrom="column">
                        <wp:posOffset>1610237</wp:posOffset>
                      </wp:positionH>
                      <wp:positionV relativeFrom="paragraph">
                        <wp:posOffset>23021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32901" w14:textId="182A13BB" w:rsidR="0053497E" w:rsidRPr="00092012" w:rsidRDefault="0053497E" w:rsidP="0048646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انه در هتل ، انتقال 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فرودگاه </w:t>
                                  </w:r>
                                  <w:r w:rsidR="00D718CB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 تهران</w:t>
                                  </w:r>
                                </w:p>
                                <w:p w14:paraId="0168BD1F" w14:textId="77777777"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8AE7C" id="_x0000_s1041" type="#_x0000_t202" style="position:absolute;left:0;text-align:left;margin-left:126.8pt;margin-top:1.8pt;width:358.5pt;height:54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" filled="f" stroked="f">
                      <v:textbox>
                        <w:txbxContent>
                          <w:p w14:paraId="0FA32901" w14:textId="182A13BB" w:rsidR="0053497E" w:rsidRPr="00092012" w:rsidRDefault="0053497E" w:rsidP="0048646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انه در هتل ، انتقال 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فرودگاه </w:t>
                            </w:r>
                            <w:r w:rsidR="00D718CB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 تهران</w:t>
                            </w:r>
                          </w:p>
                          <w:p w14:paraId="0168BD1F" w14:textId="77777777"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8272" behindDoc="0" locked="0" layoutInCell="1" allowOverlap="1" wp14:anchorId="3D321560" wp14:editId="456AD240">
                  <wp:simplePos x="0" y="0"/>
                  <wp:positionH relativeFrom="column">
                    <wp:posOffset>-42365</wp:posOffset>
                  </wp:positionH>
                  <wp:positionV relativeFrom="paragraph">
                    <wp:posOffset>14946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68B6BD" w14:textId="0D6A0B02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54656" behindDoc="1" locked="0" layoutInCell="1" allowOverlap="1" wp14:anchorId="07B39928" wp14:editId="38350AE4">
            <wp:simplePos x="0" y="0"/>
            <wp:positionH relativeFrom="column">
              <wp:posOffset>-895520</wp:posOffset>
            </wp:positionH>
            <wp:positionV relativeFrom="paragraph">
              <wp:posOffset>-9242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74EFE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0ADE5A6A" w14:textId="77777777" w:rsidR="001B402C" w:rsidRDefault="001B402C" w:rsidP="00191E75">
      <w:pPr>
        <w:tabs>
          <w:tab w:val="left" w:pos="5595"/>
        </w:tabs>
      </w:pPr>
    </w:p>
    <w:p w14:paraId="0F3F5CD1" w14:textId="77777777" w:rsidR="001B402C" w:rsidRDefault="001776B9" w:rsidP="001776B9">
      <w:pPr>
        <w:tabs>
          <w:tab w:val="left" w:pos="5595"/>
        </w:tabs>
      </w:pPr>
      <w:r>
        <w:tab/>
      </w:r>
    </w:p>
    <w:p w14:paraId="0CD87C45" w14:textId="77777777" w:rsidR="001B402C" w:rsidRDefault="001B402C" w:rsidP="00191E75">
      <w:pPr>
        <w:tabs>
          <w:tab w:val="left" w:pos="5595"/>
        </w:tabs>
      </w:pPr>
    </w:p>
    <w:p w14:paraId="68241B56" w14:textId="77777777" w:rsidR="001B402C" w:rsidRDefault="001B402C" w:rsidP="00191E75">
      <w:pPr>
        <w:tabs>
          <w:tab w:val="left" w:pos="5595"/>
        </w:tabs>
      </w:pPr>
    </w:p>
    <w:p w14:paraId="4C399BE4" w14:textId="77777777" w:rsidR="001B402C" w:rsidRDefault="001B402C" w:rsidP="00191E75">
      <w:pPr>
        <w:tabs>
          <w:tab w:val="left" w:pos="5595"/>
        </w:tabs>
      </w:pPr>
    </w:p>
    <w:p w14:paraId="591E5803" w14:textId="77777777" w:rsidR="001B402C" w:rsidRDefault="001B402C" w:rsidP="00191E75">
      <w:pPr>
        <w:tabs>
          <w:tab w:val="left" w:pos="5595"/>
        </w:tabs>
      </w:pPr>
    </w:p>
    <w:p w14:paraId="7C23514A" w14:textId="77777777" w:rsidR="001B402C" w:rsidRDefault="001B402C" w:rsidP="00191E75">
      <w:pPr>
        <w:tabs>
          <w:tab w:val="left" w:pos="5595"/>
        </w:tabs>
      </w:pPr>
    </w:p>
    <w:p w14:paraId="71F27ACB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7E5DA1C6" w14:textId="1B02D618" w:rsidR="002012E1" w:rsidRDefault="002012E1" w:rsidP="002012E1">
      <w:pPr>
        <w:tabs>
          <w:tab w:val="left" w:pos="8325"/>
        </w:tabs>
        <w:rPr>
          <w:rtl/>
        </w:rPr>
      </w:pPr>
    </w:p>
    <w:p w14:paraId="691415A6" w14:textId="77777777" w:rsidR="007B22ED" w:rsidRDefault="007B22ED" w:rsidP="00027AD9">
      <w:pPr>
        <w:tabs>
          <w:tab w:val="left" w:pos="5655"/>
        </w:tabs>
      </w:pPr>
    </w:p>
    <w:p w14:paraId="428F70B9" w14:textId="4AF48902" w:rsidR="007B22ED" w:rsidRDefault="007B22ED" w:rsidP="00027AD9">
      <w:pPr>
        <w:tabs>
          <w:tab w:val="left" w:pos="5655"/>
        </w:tabs>
      </w:pPr>
    </w:p>
    <w:p w14:paraId="13E446DF" w14:textId="0DCFAA39" w:rsidR="001B402C" w:rsidRDefault="00325ECC" w:rsidP="00027AD9">
      <w:pPr>
        <w:tabs>
          <w:tab w:val="left" w:pos="5655"/>
        </w:tabs>
      </w:pPr>
      <w:r w:rsidRPr="00AD1E53">
        <w:rPr>
          <w:noProof/>
        </w:rPr>
        <w:drawing>
          <wp:anchor distT="0" distB="0" distL="114300" distR="114300" simplePos="0" relativeHeight="251662848" behindDoc="1" locked="0" layoutInCell="1" allowOverlap="1" wp14:anchorId="00619EBE" wp14:editId="1876B246">
            <wp:simplePos x="0" y="0"/>
            <wp:positionH relativeFrom="column">
              <wp:posOffset>-725805</wp:posOffset>
            </wp:positionH>
            <wp:positionV relativeFrom="paragraph">
              <wp:posOffset>24193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F8E70" w14:textId="1F2BFBF9" w:rsidR="001B402C" w:rsidRDefault="001B402C" w:rsidP="00027AD9">
      <w:pPr>
        <w:tabs>
          <w:tab w:val="left" w:pos="5655"/>
        </w:tabs>
      </w:pPr>
    </w:p>
    <w:p w14:paraId="338825B8" w14:textId="624516F7" w:rsidR="007B22ED" w:rsidRDefault="00E367E5" w:rsidP="00AA1681">
      <w:pPr>
        <w:tabs>
          <w:tab w:val="left" w:pos="5655"/>
        </w:tabs>
        <w:jc w:val="center"/>
        <w:rPr>
          <w:rtl/>
        </w:rPr>
      </w:pPr>
      <w:r w:rsidRPr="004E4CAC"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54417D2F" wp14:editId="76E07DD4">
            <wp:simplePos x="0" y="0"/>
            <wp:positionH relativeFrom="page">
              <wp:posOffset>9525</wp:posOffset>
            </wp:positionH>
            <wp:positionV relativeFrom="paragraph">
              <wp:posOffset>-925830</wp:posOffset>
            </wp:positionV>
            <wp:extent cx="7753350" cy="10058400"/>
            <wp:effectExtent l="0" t="0" r="0" b="0"/>
            <wp:wrapNone/>
            <wp:docPr id="6" name="Picture 6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BE52E" w14:textId="5B7B38C9" w:rsidR="00A05EE6" w:rsidRDefault="00A05EE6" w:rsidP="00027AD9">
      <w:pPr>
        <w:tabs>
          <w:tab w:val="left" w:pos="5655"/>
        </w:tabs>
        <w:rPr>
          <w:rtl/>
        </w:rPr>
      </w:pPr>
    </w:p>
    <w:p w14:paraId="0E33C751" w14:textId="29B8229C" w:rsidR="00A05EE6" w:rsidRDefault="00A05EE6" w:rsidP="00027AD9">
      <w:pPr>
        <w:tabs>
          <w:tab w:val="left" w:pos="5655"/>
        </w:tabs>
      </w:pPr>
    </w:p>
    <w:p w14:paraId="73722B57" w14:textId="4A768752" w:rsidR="007B22ED" w:rsidRDefault="007B22ED" w:rsidP="00027AD9">
      <w:pPr>
        <w:tabs>
          <w:tab w:val="left" w:pos="5655"/>
        </w:tabs>
      </w:pPr>
    </w:p>
    <w:p w14:paraId="7DF59C4B" w14:textId="378058DC" w:rsidR="003C5888" w:rsidRDefault="003C5888" w:rsidP="003C5888"/>
    <w:p w14:paraId="5279D478" w14:textId="7B60C6E8" w:rsidR="00390C23" w:rsidRDefault="00390C23" w:rsidP="00390C23">
      <w:pPr>
        <w:tabs>
          <w:tab w:val="left" w:pos="8325"/>
        </w:tabs>
        <w:rPr>
          <w:rtl/>
        </w:rPr>
      </w:pPr>
    </w:p>
    <w:p w14:paraId="26D8D6BD" w14:textId="63E36CC8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497310F" wp14:editId="71084F18">
                <wp:simplePos x="0" y="0"/>
                <wp:positionH relativeFrom="margin">
                  <wp:posOffset>-779145</wp:posOffset>
                </wp:positionH>
                <wp:positionV relativeFrom="paragraph">
                  <wp:posOffset>256921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513A" w14:textId="1D30D92C" w:rsidR="00250D53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6083703" w14:textId="3101A8B0" w:rsidR="00FE7312" w:rsidRPr="00FE7312" w:rsidRDefault="00FE7312" w:rsidP="00FE731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49DCDA7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4E74043" w14:textId="77777777" w:rsidR="00250D53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699047C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74DE116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1C0F33E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2405ABB" w14:textId="77777777" w:rsidR="004D7F51" w:rsidRPr="0060655E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310F" id="Text Box 10" o:spid="_x0000_s1042" type="#_x0000_t202" style="position:absolute;margin-left:-61.35pt;margin-top:202.3pt;width:589.65pt;height:18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" filled="f" stroked="f" strokeweight=".5pt">
                <v:textbox>
                  <w:txbxContent>
                    <w:p w14:paraId="02A9513A" w14:textId="1D30D92C" w:rsidR="00250D53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6083703" w14:textId="3101A8B0" w:rsidR="00FE7312" w:rsidRPr="00FE7312" w:rsidRDefault="00FE7312" w:rsidP="00FE731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49DCDA7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4E74043" w14:textId="77777777" w:rsidR="00250D53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699047C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74DE116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1C0F33E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2405ABB" w14:textId="77777777" w:rsidR="004D7F51" w:rsidRPr="0060655E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47BEFB74" wp14:editId="0C090C78">
                <wp:simplePos x="0" y="0"/>
                <wp:positionH relativeFrom="margin">
                  <wp:posOffset>-779780</wp:posOffset>
                </wp:positionH>
                <wp:positionV relativeFrom="paragraph">
                  <wp:posOffset>-244348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F9C7" w14:textId="77777777" w:rsidR="0000165D" w:rsidRPr="004A63EA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نکات </w:t>
                            </w: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هم :</w:t>
                            </w:r>
                          </w:p>
                          <w:p w14:paraId="0C77FD9F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496452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9A9A66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A21F13B" w14:textId="77777777" w:rsidR="0000165D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30246C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8F221B8" w14:textId="2C74EB99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bookmarkStart w:id="4" w:name="_Hlk19351688"/>
                            <w:bookmarkStart w:id="5" w:name="_GoBack"/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="00051CC5"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را</w:t>
                            </w:r>
                            <w:r w:rsidR="00051CC5"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051CC5"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="00051CC5"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051CC5"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 w:rsid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bookmarkEnd w:id="4"/>
                          <w:bookmarkEnd w:id="5"/>
                          <w:p w14:paraId="6C046B8E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09F0D04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0C3119D" w14:textId="77777777" w:rsidR="0000165D" w:rsidRPr="007D144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87B8F7" w14:textId="77777777" w:rsidR="0000165D" w:rsidRPr="00063990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A4CADE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FB74" id="Text Box 5" o:spid="_x0000_s1043" type="#_x0000_t202" style="position:absolute;margin-left:-61.4pt;margin-top:-192.4pt;width:589.65pt;height:350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" filled="f" stroked="f" strokeweight=".5pt">
                <v:textbox>
                  <w:txbxContent>
                    <w:p w14:paraId="2221F9C7" w14:textId="77777777" w:rsidR="0000165D" w:rsidRPr="004A63EA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نکات </w:t>
                      </w: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مهم :</w:t>
                      </w:r>
                    </w:p>
                    <w:p w14:paraId="0C77FD9F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496452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9A9A66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A21F13B" w14:textId="77777777" w:rsidR="0000165D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30246C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8F221B8" w14:textId="2C74EB99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bookmarkStart w:id="6" w:name="_Hlk19351688"/>
                      <w:bookmarkStart w:id="7" w:name="_GoBack"/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="00051CC5"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را</w:t>
                      </w:r>
                      <w:r w:rsidR="00051CC5"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051CC5"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="00051CC5"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051CC5"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 w:rsid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bookmarkEnd w:id="6"/>
                    <w:bookmarkEnd w:id="7"/>
                    <w:p w14:paraId="6C046B8E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09F0D04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0C3119D" w14:textId="77777777" w:rsidR="0000165D" w:rsidRPr="007D144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87B8F7" w14:textId="77777777" w:rsidR="0000165D" w:rsidRPr="00063990" w:rsidRDefault="0000165D" w:rsidP="0000165D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49A4CADE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7B2CDA6" w14:textId="31370840" w:rsidR="00390C23" w:rsidRPr="00027AD9" w:rsidRDefault="00390C23" w:rsidP="00390C23"/>
    <w:p w14:paraId="518853F6" w14:textId="32C2BD62" w:rsidR="00390C23" w:rsidRDefault="00390C23" w:rsidP="00390C23">
      <w:pPr>
        <w:tabs>
          <w:tab w:val="left" w:pos="2760"/>
        </w:tabs>
      </w:pPr>
      <w:r>
        <w:tab/>
      </w:r>
    </w:p>
    <w:p w14:paraId="7609EB77" w14:textId="635D51DA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59B3208" w14:textId="513A7BC5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5975CB3" wp14:editId="4B58E9DD">
                <wp:simplePos x="0" y="0"/>
                <wp:positionH relativeFrom="margin">
                  <wp:posOffset>-795020</wp:posOffset>
                </wp:positionH>
                <wp:positionV relativeFrom="margin">
                  <wp:posOffset>1753235</wp:posOffset>
                </wp:positionV>
                <wp:extent cx="7515225" cy="26746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67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DB68A8" w14:textId="77777777" w:rsidR="0000165D" w:rsidRPr="004A63EA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514ADBE8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3FE33C2E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0B8895F1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ED013D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C554DF6" w14:textId="77777777" w:rsidR="0000165D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7F9CB72C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A2C06E6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46117F65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851175D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FA242D" w14:textId="77777777" w:rsidR="0000165D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1C4AA093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5FEF327" w14:textId="77777777" w:rsidR="0000165D" w:rsidRPr="0060655E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860F4A9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CB3" id="Text Box 47" o:spid="_x0000_s1044" type="#_x0000_t202" style="position:absolute;margin-left:-62.6pt;margin-top:138.05pt;width:591.75pt;height:210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" filled="f" stroked="f" strokeweight=".5pt">
                <v:textbox>
                  <w:txbxContent>
                    <w:p w14:paraId="59DB68A8" w14:textId="77777777" w:rsidR="0000165D" w:rsidRPr="004A63EA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514ADBE8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3FE33C2E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0B8895F1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ED013D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C554DF6" w14:textId="77777777" w:rsidR="0000165D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7F9CB72C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A2C06E6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46117F65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851175D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FA242D" w14:textId="77777777" w:rsidR="0000165D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1C4AA093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5FEF327" w14:textId="77777777" w:rsidR="0000165D" w:rsidRPr="0060655E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860F4A9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DDB5C35" w14:textId="1FF76D34" w:rsidR="00390C23" w:rsidRDefault="00390C23" w:rsidP="00390C23">
      <w:pPr>
        <w:tabs>
          <w:tab w:val="left" w:pos="5655"/>
        </w:tabs>
      </w:pPr>
    </w:p>
    <w:p w14:paraId="436D4E78" w14:textId="6088C227" w:rsidR="00390C23" w:rsidRDefault="00390C23" w:rsidP="00390C23">
      <w:pPr>
        <w:tabs>
          <w:tab w:val="left" w:pos="5655"/>
        </w:tabs>
      </w:pPr>
    </w:p>
    <w:p w14:paraId="53683D0A" w14:textId="321339DD" w:rsidR="00390C23" w:rsidRDefault="00390C23" w:rsidP="00390C23">
      <w:pPr>
        <w:tabs>
          <w:tab w:val="left" w:pos="5655"/>
        </w:tabs>
      </w:pPr>
    </w:p>
    <w:p w14:paraId="60FA949A" w14:textId="48E772AA" w:rsidR="00390C23" w:rsidRDefault="00390C23" w:rsidP="00390C23">
      <w:pPr>
        <w:tabs>
          <w:tab w:val="left" w:pos="5655"/>
        </w:tabs>
      </w:pPr>
    </w:p>
    <w:p w14:paraId="0823CE56" w14:textId="7BD4D1DF" w:rsidR="00390C23" w:rsidRDefault="00390C23" w:rsidP="00390C23">
      <w:pPr>
        <w:tabs>
          <w:tab w:val="left" w:pos="5655"/>
        </w:tabs>
      </w:pPr>
    </w:p>
    <w:p w14:paraId="60AF6C6B" w14:textId="290DD01B" w:rsidR="00390C23" w:rsidRDefault="00390C23" w:rsidP="00390C23">
      <w:pPr>
        <w:tabs>
          <w:tab w:val="left" w:pos="5655"/>
        </w:tabs>
      </w:pPr>
    </w:p>
    <w:p w14:paraId="44DF2108" w14:textId="2E8444A9" w:rsidR="00390C23" w:rsidRDefault="00826144" w:rsidP="00791B1A">
      <w:pPr>
        <w:tabs>
          <w:tab w:val="left" w:pos="6405"/>
        </w:tabs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742C0602" wp14:editId="25EDA0F8">
            <wp:simplePos x="0" y="0"/>
            <wp:positionH relativeFrom="margin">
              <wp:posOffset>-752475</wp:posOffset>
            </wp:positionH>
            <wp:positionV relativeFrom="paragraph">
              <wp:posOffset>339089</wp:posOffset>
            </wp:positionV>
            <wp:extent cx="7458075" cy="38385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budapestbuilding-1600-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D8F177" wp14:editId="40F530DF">
                <wp:simplePos x="0" y="0"/>
                <wp:positionH relativeFrom="margin">
                  <wp:posOffset>-800100</wp:posOffset>
                </wp:positionH>
                <wp:positionV relativeFrom="page">
                  <wp:posOffset>606742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C9B3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45AAC4A3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8F177" id="Rounded Rectangle 48" o:spid="_x0000_s1045" style="position:absolute;margin-left:-63pt;margin-top:477.75pt;width:594.7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730C9B3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45AAC4A3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91B1A">
        <w:tab/>
      </w:r>
    </w:p>
    <w:p w14:paraId="3F0319C8" w14:textId="2EA3FF42" w:rsidR="00390C23" w:rsidRDefault="00390C23" w:rsidP="00390C23">
      <w:pPr>
        <w:tabs>
          <w:tab w:val="left" w:pos="5655"/>
        </w:tabs>
      </w:pPr>
    </w:p>
    <w:p w14:paraId="7500DA61" w14:textId="64845C3E" w:rsidR="00390C23" w:rsidRDefault="00826144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8B63DF" wp14:editId="22E54A02">
                <wp:simplePos x="0" y="0"/>
                <wp:positionH relativeFrom="margin">
                  <wp:posOffset>-760730</wp:posOffset>
                </wp:positionH>
                <wp:positionV relativeFrom="page">
                  <wp:posOffset>643445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4393D0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2F8A35B5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3B1B7F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A9AC08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2DDA1D98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AE1C6C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9852AA8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4C25D8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F8BC0F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F7790C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8FA57E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70BB79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78F51A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03B80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5C9273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0F254C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BAC24E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611538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BDD5FB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AC6CEA9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63DF" id="Text Box 49" o:spid="_x0000_s1046" type="#_x0000_t202" style="position:absolute;margin-left:-59.9pt;margin-top:506.65pt;width:588pt;height:112.8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" filled="f" stroked="f" strokeweight=".5pt">
                <v:textbox>
                  <w:txbxContent>
                    <w:p w14:paraId="044393D0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2F8A35B5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3B1B7F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A9AC08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2DDA1D98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AE1C6C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9852AA8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4C25D8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F8BC0F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F7790C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8FA57E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70BB79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78F51A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03B80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5C9273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0F254C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BAC24E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611538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BDD5FB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AC6CEA9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CC6BB71" w14:textId="77777777" w:rsidR="00390C23" w:rsidRDefault="00390C23" w:rsidP="00390C23">
      <w:pPr>
        <w:tabs>
          <w:tab w:val="left" w:pos="5655"/>
        </w:tabs>
      </w:pPr>
    </w:p>
    <w:p w14:paraId="2F11AFCD" w14:textId="77777777" w:rsidR="00390C23" w:rsidRDefault="00390C23" w:rsidP="00390C23">
      <w:pPr>
        <w:tabs>
          <w:tab w:val="left" w:pos="5655"/>
        </w:tabs>
      </w:pPr>
    </w:p>
    <w:p w14:paraId="54920577" w14:textId="77777777" w:rsidR="00390C23" w:rsidRDefault="00390C23" w:rsidP="00390C23">
      <w:pPr>
        <w:tabs>
          <w:tab w:val="left" w:pos="5655"/>
        </w:tabs>
      </w:pPr>
    </w:p>
    <w:p w14:paraId="00E896B4" w14:textId="77777777" w:rsidR="00390C23" w:rsidRDefault="00390C23" w:rsidP="00390C23">
      <w:pPr>
        <w:tabs>
          <w:tab w:val="left" w:pos="5655"/>
        </w:tabs>
      </w:pPr>
    </w:p>
    <w:p w14:paraId="75EA1D27" w14:textId="77777777" w:rsidR="00390C23" w:rsidRDefault="00390C23" w:rsidP="00390C23">
      <w:pPr>
        <w:tabs>
          <w:tab w:val="left" w:pos="5655"/>
        </w:tabs>
      </w:pPr>
    </w:p>
    <w:p w14:paraId="316D4FFD" w14:textId="77777777" w:rsidR="00390C23" w:rsidRDefault="00390C23" w:rsidP="00390C23">
      <w:pPr>
        <w:tabs>
          <w:tab w:val="left" w:pos="5655"/>
        </w:tabs>
      </w:pPr>
    </w:p>
    <w:p w14:paraId="49A274CD" w14:textId="77777777" w:rsidR="00390C23" w:rsidRDefault="00390C23" w:rsidP="00390C23">
      <w:pPr>
        <w:tabs>
          <w:tab w:val="left" w:pos="5655"/>
        </w:tabs>
      </w:pPr>
    </w:p>
    <w:p w14:paraId="7867B8C8" w14:textId="77777777" w:rsidR="00390C23" w:rsidRDefault="00390C23" w:rsidP="00390C23">
      <w:pPr>
        <w:tabs>
          <w:tab w:val="left" w:pos="5655"/>
        </w:tabs>
      </w:pPr>
    </w:p>
    <w:p w14:paraId="3E28C878" w14:textId="77777777" w:rsidR="00390C23" w:rsidRDefault="00390C23" w:rsidP="00390C23">
      <w:pPr>
        <w:tabs>
          <w:tab w:val="left" w:pos="5655"/>
        </w:tabs>
      </w:pPr>
    </w:p>
    <w:p w14:paraId="3D9F6827" w14:textId="77777777" w:rsidR="00390C23" w:rsidRDefault="00390C23" w:rsidP="00390C23">
      <w:pPr>
        <w:tabs>
          <w:tab w:val="left" w:pos="5655"/>
        </w:tabs>
      </w:pPr>
    </w:p>
    <w:p w14:paraId="276B81BA" w14:textId="77777777" w:rsidR="00390C23" w:rsidRDefault="00390C23" w:rsidP="00390C23">
      <w:pPr>
        <w:tabs>
          <w:tab w:val="left" w:pos="5655"/>
        </w:tabs>
      </w:pPr>
    </w:p>
    <w:p w14:paraId="625C8313" w14:textId="77777777" w:rsidR="00390C23" w:rsidRDefault="00390C23" w:rsidP="00390C23">
      <w:pPr>
        <w:tabs>
          <w:tab w:val="left" w:pos="5655"/>
        </w:tabs>
      </w:pPr>
    </w:p>
    <w:p w14:paraId="121D6D30" w14:textId="77777777" w:rsidR="00390C23" w:rsidRDefault="00390C23" w:rsidP="00390C23">
      <w:pPr>
        <w:tabs>
          <w:tab w:val="left" w:pos="5655"/>
        </w:tabs>
      </w:pPr>
    </w:p>
    <w:p w14:paraId="0DF27287" w14:textId="77777777" w:rsidR="00390C23" w:rsidRDefault="00390C23" w:rsidP="00390C23">
      <w:pPr>
        <w:tabs>
          <w:tab w:val="left" w:pos="5655"/>
        </w:tabs>
      </w:pPr>
    </w:p>
    <w:p w14:paraId="29205F57" w14:textId="77777777" w:rsidR="00390C23" w:rsidRDefault="00390C23"/>
    <w:p w14:paraId="59F64C38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3872" behindDoc="1" locked="0" layoutInCell="1" allowOverlap="1" wp14:anchorId="2DDDE821" wp14:editId="351F142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58D6E25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C4D3C" w14:textId="77777777" w:rsidR="007F5ED0" w:rsidRDefault="007F5ED0" w:rsidP="003044FE">
      <w:pPr>
        <w:spacing w:after="0" w:line="240" w:lineRule="auto"/>
      </w:pPr>
      <w:r>
        <w:separator/>
      </w:r>
    </w:p>
  </w:endnote>
  <w:endnote w:type="continuationSeparator" w:id="0">
    <w:p w14:paraId="084DE387" w14:textId="77777777" w:rsidR="007F5ED0" w:rsidRDefault="007F5ED0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altName w:val="Times New Roman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BA105" w14:textId="77777777" w:rsidR="007F5ED0" w:rsidRDefault="007F5ED0" w:rsidP="003044FE">
      <w:pPr>
        <w:spacing w:after="0" w:line="240" w:lineRule="auto"/>
      </w:pPr>
      <w:r>
        <w:separator/>
      </w:r>
    </w:p>
  </w:footnote>
  <w:footnote w:type="continuationSeparator" w:id="0">
    <w:p w14:paraId="32677B19" w14:textId="77777777" w:rsidR="007F5ED0" w:rsidRDefault="007F5ED0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0165D"/>
    <w:rsid w:val="000119CE"/>
    <w:rsid w:val="0001495B"/>
    <w:rsid w:val="000153A3"/>
    <w:rsid w:val="00015A99"/>
    <w:rsid w:val="000169F5"/>
    <w:rsid w:val="0001765B"/>
    <w:rsid w:val="00020E62"/>
    <w:rsid w:val="00023F17"/>
    <w:rsid w:val="0002576B"/>
    <w:rsid w:val="00027AD9"/>
    <w:rsid w:val="00037540"/>
    <w:rsid w:val="00041F79"/>
    <w:rsid w:val="00042C00"/>
    <w:rsid w:val="000437D4"/>
    <w:rsid w:val="00051CC5"/>
    <w:rsid w:val="000577BD"/>
    <w:rsid w:val="000617D1"/>
    <w:rsid w:val="000622F5"/>
    <w:rsid w:val="000631A4"/>
    <w:rsid w:val="00063990"/>
    <w:rsid w:val="00063A36"/>
    <w:rsid w:val="0006416F"/>
    <w:rsid w:val="00064624"/>
    <w:rsid w:val="00066DA1"/>
    <w:rsid w:val="00066FF6"/>
    <w:rsid w:val="000670F9"/>
    <w:rsid w:val="000739F1"/>
    <w:rsid w:val="00080AB2"/>
    <w:rsid w:val="000821CA"/>
    <w:rsid w:val="00083421"/>
    <w:rsid w:val="0008372B"/>
    <w:rsid w:val="0008449A"/>
    <w:rsid w:val="00084555"/>
    <w:rsid w:val="00086FD7"/>
    <w:rsid w:val="00087CED"/>
    <w:rsid w:val="000911B8"/>
    <w:rsid w:val="00092012"/>
    <w:rsid w:val="00092339"/>
    <w:rsid w:val="00093404"/>
    <w:rsid w:val="00094952"/>
    <w:rsid w:val="000969AF"/>
    <w:rsid w:val="000978CC"/>
    <w:rsid w:val="00097B61"/>
    <w:rsid w:val="000A218F"/>
    <w:rsid w:val="000A30A5"/>
    <w:rsid w:val="000A7B8A"/>
    <w:rsid w:val="000B0EC2"/>
    <w:rsid w:val="000B6A98"/>
    <w:rsid w:val="000B6F4C"/>
    <w:rsid w:val="000B73AB"/>
    <w:rsid w:val="000B7BDE"/>
    <w:rsid w:val="000C2A08"/>
    <w:rsid w:val="000C308E"/>
    <w:rsid w:val="000D066E"/>
    <w:rsid w:val="000D5505"/>
    <w:rsid w:val="000E0F6D"/>
    <w:rsid w:val="000E74FD"/>
    <w:rsid w:val="000F07C6"/>
    <w:rsid w:val="000F3621"/>
    <w:rsid w:val="000F7386"/>
    <w:rsid w:val="001074A9"/>
    <w:rsid w:val="00110A70"/>
    <w:rsid w:val="00110C5C"/>
    <w:rsid w:val="00110CFA"/>
    <w:rsid w:val="0011313B"/>
    <w:rsid w:val="00114923"/>
    <w:rsid w:val="00121484"/>
    <w:rsid w:val="001219F3"/>
    <w:rsid w:val="00125E5B"/>
    <w:rsid w:val="00125FEB"/>
    <w:rsid w:val="001275C1"/>
    <w:rsid w:val="001333A2"/>
    <w:rsid w:val="001353CE"/>
    <w:rsid w:val="00136D38"/>
    <w:rsid w:val="00136EE2"/>
    <w:rsid w:val="0014042B"/>
    <w:rsid w:val="00143604"/>
    <w:rsid w:val="00143E6A"/>
    <w:rsid w:val="00144FB1"/>
    <w:rsid w:val="00146BE0"/>
    <w:rsid w:val="00146E29"/>
    <w:rsid w:val="00150BEE"/>
    <w:rsid w:val="001514CD"/>
    <w:rsid w:val="00151A59"/>
    <w:rsid w:val="001520E7"/>
    <w:rsid w:val="00152EDA"/>
    <w:rsid w:val="00153968"/>
    <w:rsid w:val="00153F7D"/>
    <w:rsid w:val="0016013F"/>
    <w:rsid w:val="00161642"/>
    <w:rsid w:val="001620F8"/>
    <w:rsid w:val="0016357E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2FBF"/>
    <w:rsid w:val="00184772"/>
    <w:rsid w:val="00191E75"/>
    <w:rsid w:val="00193D2A"/>
    <w:rsid w:val="00197B22"/>
    <w:rsid w:val="001A08EF"/>
    <w:rsid w:val="001A107B"/>
    <w:rsid w:val="001A36FC"/>
    <w:rsid w:val="001A3BF9"/>
    <w:rsid w:val="001A3CD4"/>
    <w:rsid w:val="001B2E8A"/>
    <w:rsid w:val="001B402C"/>
    <w:rsid w:val="001B5EFB"/>
    <w:rsid w:val="001B773D"/>
    <w:rsid w:val="001C57A0"/>
    <w:rsid w:val="001C58DC"/>
    <w:rsid w:val="001C6AD0"/>
    <w:rsid w:val="001D0064"/>
    <w:rsid w:val="001D13CC"/>
    <w:rsid w:val="001D4973"/>
    <w:rsid w:val="001E53B9"/>
    <w:rsid w:val="001F372F"/>
    <w:rsid w:val="001F52E0"/>
    <w:rsid w:val="001F6266"/>
    <w:rsid w:val="001F7127"/>
    <w:rsid w:val="0020068A"/>
    <w:rsid w:val="002012E1"/>
    <w:rsid w:val="0020169F"/>
    <w:rsid w:val="00210C27"/>
    <w:rsid w:val="00210D5C"/>
    <w:rsid w:val="002143BC"/>
    <w:rsid w:val="00222175"/>
    <w:rsid w:val="0022440D"/>
    <w:rsid w:val="0022557A"/>
    <w:rsid w:val="00230F7B"/>
    <w:rsid w:val="0023600E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2869"/>
    <w:rsid w:val="002547CF"/>
    <w:rsid w:val="0025501A"/>
    <w:rsid w:val="0025542C"/>
    <w:rsid w:val="00255D29"/>
    <w:rsid w:val="00257722"/>
    <w:rsid w:val="00262485"/>
    <w:rsid w:val="0026548B"/>
    <w:rsid w:val="00272F28"/>
    <w:rsid w:val="00276D4C"/>
    <w:rsid w:val="0028794A"/>
    <w:rsid w:val="00292A4E"/>
    <w:rsid w:val="00292FA3"/>
    <w:rsid w:val="00294A7F"/>
    <w:rsid w:val="002A257E"/>
    <w:rsid w:val="002A2B21"/>
    <w:rsid w:val="002A385E"/>
    <w:rsid w:val="002A60A0"/>
    <w:rsid w:val="002A6B4F"/>
    <w:rsid w:val="002A7873"/>
    <w:rsid w:val="002B0A03"/>
    <w:rsid w:val="002B4BC4"/>
    <w:rsid w:val="002B4D2C"/>
    <w:rsid w:val="002B6A6A"/>
    <w:rsid w:val="002B75F8"/>
    <w:rsid w:val="002C0CF9"/>
    <w:rsid w:val="002C126B"/>
    <w:rsid w:val="002C1CF7"/>
    <w:rsid w:val="002C31CB"/>
    <w:rsid w:val="002C556E"/>
    <w:rsid w:val="002D0A32"/>
    <w:rsid w:val="002D6863"/>
    <w:rsid w:val="002E0113"/>
    <w:rsid w:val="002E47B9"/>
    <w:rsid w:val="002E782B"/>
    <w:rsid w:val="002E7903"/>
    <w:rsid w:val="00300884"/>
    <w:rsid w:val="00300B15"/>
    <w:rsid w:val="00301751"/>
    <w:rsid w:val="003044FE"/>
    <w:rsid w:val="003056E2"/>
    <w:rsid w:val="00310C43"/>
    <w:rsid w:val="0031317B"/>
    <w:rsid w:val="003151BB"/>
    <w:rsid w:val="00317079"/>
    <w:rsid w:val="00317513"/>
    <w:rsid w:val="00322B92"/>
    <w:rsid w:val="00325286"/>
    <w:rsid w:val="00325ECC"/>
    <w:rsid w:val="003311F7"/>
    <w:rsid w:val="0033198F"/>
    <w:rsid w:val="00332289"/>
    <w:rsid w:val="003358F4"/>
    <w:rsid w:val="00341EA6"/>
    <w:rsid w:val="00344B60"/>
    <w:rsid w:val="003514E7"/>
    <w:rsid w:val="00351561"/>
    <w:rsid w:val="003519D0"/>
    <w:rsid w:val="0035323A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49DD"/>
    <w:rsid w:val="0037561A"/>
    <w:rsid w:val="00377190"/>
    <w:rsid w:val="003771AF"/>
    <w:rsid w:val="00386F41"/>
    <w:rsid w:val="00387032"/>
    <w:rsid w:val="0039030F"/>
    <w:rsid w:val="00390C23"/>
    <w:rsid w:val="00392C23"/>
    <w:rsid w:val="00396283"/>
    <w:rsid w:val="003A318C"/>
    <w:rsid w:val="003A40B1"/>
    <w:rsid w:val="003A522E"/>
    <w:rsid w:val="003B0DD1"/>
    <w:rsid w:val="003B3472"/>
    <w:rsid w:val="003B7215"/>
    <w:rsid w:val="003C08EA"/>
    <w:rsid w:val="003C5888"/>
    <w:rsid w:val="003C7922"/>
    <w:rsid w:val="003C7D2C"/>
    <w:rsid w:val="003D1729"/>
    <w:rsid w:val="003D6480"/>
    <w:rsid w:val="003D71E9"/>
    <w:rsid w:val="003E2239"/>
    <w:rsid w:val="003E33BF"/>
    <w:rsid w:val="003E5FC4"/>
    <w:rsid w:val="003E64AE"/>
    <w:rsid w:val="003F01D3"/>
    <w:rsid w:val="003F381F"/>
    <w:rsid w:val="003F3BDF"/>
    <w:rsid w:val="003F5CBB"/>
    <w:rsid w:val="003F70BF"/>
    <w:rsid w:val="004018A0"/>
    <w:rsid w:val="0040210E"/>
    <w:rsid w:val="0041109E"/>
    <w:rsid w:val="004111D7"/>
    <w:rsid w:val="0041417F"/>
    <w:rsid w:val="00415955"/>
    <w:rsid w:val="00421661"/>
    <w:rsid w:val="0042228A"/>
    <w:rsid w:val="0042429B"/>
    <w:rsid w:val="0042595B"/>
    <w:rsid w:val="004269A7"/>
    <w:rsid w:val="004316E0"/>
    <w:rsid w:val="0043171D"/>
    <w:rsid w:val="00433721"/>
    <w:rsid w:val="00433BAF"/>
    <w:rsid w:val="00440A27"/>
    <w:rsid w:val="00440D2E"/>
    <w:rsid w:val="004427E4"/>
    <w:rsid w:val="004466CF"/>
    <w:rsid w:val="00446938"/>
    <w:rsid w:val="00452E3D"/>
    <w:rsid w:val="00453C68"/>
    <w:rsid w:val="00457A6A"/>
    <w:rsid w:val="00460835"/>
    <w:rsid w:val="00470748"/>
    <w:rsid w:val="00470B85"/>
    <w:rsid w:val="00470FD4"/>
    <w:rsid w:val="004725B6"/>
    <w:rsid w:val="00472E9D"/>
    <w:rsid w:val="00486461"/>
    <w:rsid w:val="00486677"/>
    <w:rsid w:val="004901C1"/>
    <w:rsid w:val="00490CF7"/>
    <w:rsid w:val="00491885"/>
    <w:rsid w:val="00497527"/>
    <w:rsid w:val="004A3623"/>
    <w:rsid w:val="004A53F6"/>
    <w:rsid w:val="004A63EA"/>
    <w:rsid w:val="004A70DB"/>
    <w:rsid w:val="004C1C57"/>
    <w:rsid w:val="004C2CA0"/>
    <w:rsid w:val="004C4514"/>
    <w:rsid w:val="004D4DC0"/>
    <w:rsid w:val="004D7753"/>
    <w:rsid w:val="004D7F51"/>
    <w:rsid w:val="004E081B"/>
    <w:rsid w:val="004E26FF"/>
    <w:rsid w:val="004E4CAC"/>
    <w:rsid w:val="004E5538"/>
    <w:rsid w:val="004E6986"/>
    <w:rsid w:val="004F0FBA"/>
    <w:rsid w:val="004F6F05"/>
    <w:rsid w:val="004F7F5B"/>
    <w:rsid w:val="00500272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3F80"/>
    <w:rsid w:val="0053497E"/>
    <w:rsid w:val="00534A00"/>
    <w:rsid w:val="00536C54"/>
    <w:rsid w:val="0053705C"/>
    <w:rsid w:val="00541D23"/>
    <w:rsid w:val="00542B38"/>
    <w:rsid w:val="005449F4"/>
    <w:rsid w:val="00545496"/>
    <w:rsid w:val="005511A3"/>
    <w:rsid w:val="005535CA"/>
    <w:rsid w:val="005540A6"/>
    <w:rsid w:val="005547C3"/>
    <w:rsid w:val="00555296"/>
    <w:rsid w:val="00556C27"/>
    <w:rsid w:val="00560527"/>
    <w:rsid w:val="00560536"/>
    <w:rsid w:val="00564A09"/>
    <w:rsid w:val="00564E84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3557"/>
    <w:rsid w:val="005860B6"/>
    <w:rsid w:val="00592311"/>
    <w:rsid w:val="00593A86"/>
    <w:rsid w:val="0059439F"/>
    <w:rsid w:val="005A05D5"/>
    <w:rsid w:val="005A4860"/>
    <w:rsid w:val="005A7346"/>
    <w:rsid w:val="005A7FB6"/>
    <w:rsid w:val="005B029A"/>
    <w:rsid w:val="005B2CF3"/>
    <w:rsid w:val="005B657F"/>
    <w:rsid w:val="005B6D95"/>
    <w:rsid w:val="005C1249"/>
    <w:rsid w:val="005C1995"/>
    <w:rsid w:val="005C19D9"/>
    <w:rsid w:val="005C1D1B"/>
    <w:rsid w:val="005C3B5B"/>
    <w:rsid w:val="005C5AB9"/>
    <w:rsid w:val="005C6453"/>
    <w:rsid w:val="005D0492"/>
    <w:rsid w:val="005D06B0"/>
    <w:rsid w:val="005D0D0F"/>
    <w:rsid w:val="005D16F9"/>
    <w:rsid w:val="005D1B7C"/>
    <w:rsid w:val="005D1DD6"/>
    <w:rsid w:val="005D25E3"/>
    <w:rsid w:val="005D3FD7"/>
    <w:rsid w:val="005E0414"/>
    <w:rsid w:val="005E04B2"/>
    <w:rsid w:val="005E1E23"/>
    <w:rsid w:val="005E3A40"/>
    <w:rsid w:val="005E538D"/>
    <w:rsid w:val="005E73E8"/>
    <w:rsid w:val="005E761D"/>
    <w:rsid w:val="005F65A1"/>
    <w:rsid w:val="005F7BE5"/>
    <w:rsid w:val="00600060"/>
    <w:rsid w:val="006002EE"/>
    <w:rsid w:val="00604395"/>
    <w:rsid w:val="0060494A"/>
    <w:rsid w:val="00605912"/>
    <w:rsid w:val="0060655E"/>
    <w:rsid w:val="00612E19"/>
    <w:rsid w:val="00612FE2"/>
    <w:rsid w:val="0061300D"/>
    <w:rsid w:val="00615C77"/>
    <w:rsid w:val="00620F03"/>
    <w:rsid w:val="006227EA"/>
    <w:rsid w:val="00622924"/>
    <w:rsid w:val="00623005"/>
    <w:rsid w:val="0062475F"/>
    <w:rsid w:val="00626A91"/>
    <w:rsid w:val="0062769F"/>
    <w:rsid w:val="006279B0"/>
    <w:rsid w:val="00631DA7"/>
    <w:rsid w:val="00633796"/>
    <w:rsid w:val="00633FA6"/>
    <w:rsid w:val="00634183"/>
    <w:rsid w:val="00637EB6"/>
    <w:rsid w:val="00642A8C"/>
    <w:rsid w:val="006433D5"/>
    <w:rsid w:val="00644DCD"/>
    <w:rsid w:val="00646377"/>
    <w:rsid w:val="00651974"/>
    <w:rsid w:val="0066372F"/>
    <w:rsid w:val="00663D2E"/>
    <w:rsid w:val="00666113"/>
    <w:rsid w:val="006738C3"/>
    <w:rsid w:val="00673A40"/>
    <w:rsid w:val="00675787"/>
    <w:rsid w:val="006852EC"/>
    <w:rsid w:val="00686863"/>
    <w:rsid w:val="006929D6"/>
    <w:rsid w:val="0069434C"/>
    <w:rsid w:val="00697C54"/>
    <w:rsid w:val="006A0696"/>
    <w:rsid w:val="006A163A"/>
    <w:rsid w:val="006A3E8F"/>
    <w:rsid w:val="006A49E1"/>
    <w:rsid w:val="006A5C13"/>
    <w:rsid w:val="006A6B26"/>
    <w:rsid w:val="006B2F8F"/>
    <w:rsid w:val="006B4DA5"/>
    <w:rsid w:val="006B6F42"/>
    <w:rsid w:val="006C22C1"/>
    <w:rsid w:val="006D01FA"/>
    <w:rsid w:val="006D0E27"/>
    <w:rsid w:val="006D1F36"/>
    <w:rsid w:val="006D3075"/>
    <w:rsid w:val="006D367A"/>
    <w:rsid w:val="006D54E5"/>
    <w:rsid w:val="006D59BD"/>
    <w:rsid w:val="006E20B1"/>
    <w:rsid w:val="006E3189"/>
    <w:rsid w:val="006E57A1"/>
    <w:rsid w:val="006E5B66"/>
    <w:rsid w:val="006E5CDB"/>
    <w:rsid w:val="006E63B3"/>
    <w:rsid w:val="006F7B98"/>
    <w:rsid w:val="007008AD"/>
    <w:rsid w:val="00700DB6"/>
    <w:rsid w:val="00702502"/>
    <w:rsid w:val="0070267B"/>
    <w:rsid w:val="007061B4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5683"/>
    <w:rsid w:val="007467C6"/>
    <w:rsid w:val="007511F2"/>
    <w:rsid w:val="00752075"/>
    <w:rsid w:val="00752681"/>
    <w:rsid w:val="00754C91"/>
    <w:rsid w:val="0075563A"/>
    <w:rsid w:val="00762AFB"/>
    <w:rsid w:val="00770EA8"/>
    <w:rsid w:val="00775295"/>
    <w:rsid w:val="00775E60"/>
    <w:rsid w:val="007760DB"/>
    <w:rsid w:val="00781A69"/>
    <w:rsid w:val="00783B1A"/>
    <w:rsid w:val="0078556A"/>
    <w:rsid w:val="007856B5"/>
    <w:rsid w:val="00786B85"/>
    <w:rsid w:val="00787596"/>
    <w:rsid w:val="0079118A"/>
    <w:rsid w:val="00791B1A"/>
    <w:rsid w:val="00792771"/>
    <w:rsid w:val="00793476"/>
    <w:rsid w:val="00793FD7"/>
    <w:rsid w:val="00797071"/>
    <w:rsid w:val="007A3B3A"/>
    <w:rsid w:val="007A4686"/>
    <w:rsid w:val="007B16A1"/>
    <w:rsid w:val="007B22ED"/>
    <w:rsid w:val="007B290E"/>
    <w:rsid w:val="007B2A21"/>
    <w:rsid w:val="007B79E7"/>
    <w:rsid w:val="007B7C3B"/>
    <w:rsid w:val="007C1EE3"/>
    <w:rsid w:val="007C22F5"/>
    <w:rsid w:val="007C6582"/>
    <w:rsid w:val="007D0DCA"/>
    <w:rsid w:val="007D144F"/>
    <w:rsid w:val="007D2A7D"/>
    <w:rsid w:val="007E0421"/>
    <w:rsid w:val="007E350C"/>
    <w:rsid w:val="007E4644"/>
    <w:rsid w:val="007E5F1E"/>
    <w:rsid w:val="007E6F9B"/>
    <w:rsid w:val="007F189E"/>
    <w:rsid w:val="007F5E86"/>
    <w:rsid w:val="007F5ED0"/>
    <w:rsid w:val="00801A08"/>
    <w:rsid w:val="00801CAF"/>
    <w:rsid w:val="00805334"/>
    <w:rsid w:val="00806A7B"/>
    <w:rsid w:val="00806EB0"/>
    <w:rsid w:val="0081320B"/>
    <w:rsid w:val="00814FED"/>
    <w:rsid w:val="00820402"/>
    <w:rsid w:val="00821D0D"/>
    <w:rsid w:val="00824A37"/>
    <w:rsid w:val="00826144"/>
    <w:rsid w:val="0083041B"/>
    <w:rsid w:val="00834A55"/>
    <w:rsid w:val="00837AA0"/>
    <w:rsid w:val="00842263"/>
    <w:rsid w:val="00842293"/>
    <w:rsid w:val="00845E96"/>
    <w:rsid w:val="00845F69"/>
    <w:rsid w:val="0085096C"/>
    <w:rsid w:val="008554D4"/>
    <w:rsid w:val="00856CD4"/>
    <w:rsid w:val="00867FB1"/>
    <w:rsid w:val="008704C7"/>
    <w:rsid w:val="00870BCA"/>
    <w:rsid w:val="00871162"/>
    <w:rsid w:val="00873DBD"/>
    <w:rsid w:val="008740A8"/>
    <w:rsid w:val="00875787"/>
    <w:rsid w:val="00876D38"/>
    <w:rsid w:val="0088009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0C6"/>
    <w:rsid w:val="008A64BE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2DE9"/>
    <w:rsid w:val="008E32B4"/>
    <w:rsid w:val="008E362C"/>
    <w:rsid w:val="008E3B2C"/>
    <w:rsid w:val="008E413C"/>
    <w:rsid w:val="008E44C5"/>
    <w:rsid w:val="008E4970"/>
    <w:rsid w:val="008E7A18"/>
    <w:rsid w:val="008E7B78"/>
    <w:rsid w:val="008F098E"/>
    <w:rsid w:val="008F2ADC"/>
    <w:rsid w:val="008F6DFD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24295"/>
    <w:rsid w:val="00924DC1"/>
    <w:rsid w:val="00925039"/>
    <w:rsid w:val="00937ABD"/>
    <w:rsid w:val="0094409E"/>
    <w:rsid w:val="009449C4"/>
    <w:rsid w:val="00951933"/>
    <w:rsid w:val="00951AA3"/>
    <w:rsid w:val="00954161"/>
    <w:rsid w:val="00957BE5"/>
    <w:rsid w:val="00971EC5"/>
    <w:rsid w:val="0097211D"/>
    <w:rsid w:val="00974521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A7571"/>
    <w:rsid w:val="009B234F"/>
    <w:rsid w:val="009B3829"/>
    <w:rsid w:val="009B3B06"/>
    <w:rsid w:val="009B4E3C"/>
    <w:rsid w:val="009B711D"/>
    <w:rsid w:val="009C25B4"/>
    <w:rsid w:val="009C6EB1"/>
    <w:rsid w:val="009C6F6B"/>
    <w:rsid w:val="009C78E4"/>
    <w:rsid w:val="009D0049"/>
    <w:rsid w:val="009D395C"/>
    <w:rsid w:val="009D597D"/>
    <w:rsid w:val="009D6C49"/>
    <w:rsid w:val="009E054C"/>
    <w:rsid w:val="009E1273"/>
    <w:rsid w:val="009E1806"/>
    <w:rsid w:val="009F2A9D"/>
    <w:rsid w:val="009F3A28"/>
    <w:rsid w:val="00A000C6"/>
    <w:rsid w:val="00A0087F"/>
    <w:rsid w:val="00A01EF3"/>
    <w:rsid w:val="00A045E0"/>
    <w:rsid w:val="00A05EE6"/>
    <w:rsid w:val="00A1307E"/>
    <w:rsid w:val="00A13AF6"/>
    <w:rsid w:val="00A15451"/>
    <w:rsid w:val="00A169AF"/>
    <w:rsid w:val="00A17E76"/>
    <w:rsid w:val="00A17FFD"/>
    <w:rsid w:val="00A20127"/>
    <w:rsid w:val="00A211DF"/>
    <w:rsid w:val="00A2621A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5573D"/>
    <w:rsid w:val="00A57EAD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85F55"/>
    <w:rsid w:val="00A910E6"/>
    <w:rsid w:val="00A931DB"/>
    <w:rsid w:val="00A93548"/>
    <w:rsid w:val="00A963F8"/>
    <w:rsid w:val="00AA1681"/>
    <w:rsid w:val="00AA3998"/>
    <w:rsid w:val="00AA51D2"/>
    <w:rsid w:val="00AA54CF"/>
    <w:rsid w:val="00AA76AD"/>
    <w:rsid w:val="00AB14D8"/>
    <w:rsid w:val="00AB3E7C"/>
    <w:rsid w:val="00AC5003"/>
    <w:rsid w:val="00AC58C5"/>
    <w:rsid w:val="00AC6798"/>
    <w:rsid w:val="00AD1E53"/>
    <w:rsid w:val="00AD21A4"/>
    <w:rsid w:val="00AD321C"/>
    <w:rsid w:val="00AD4444"/>
    <w:rsid w:val="00AD46B3"/>
    <w:rsid w:val="00AD7D89"/>
    <w:rsid w:val="00AE7AE9"/>
    <w:rsid w:val="00AF1C42"/>
    <w:rsid w:val="00AF1EDB"/>
    <w:rsid w:val="00AF3A83"/>
    <w:rsid w:val="00AF756D"/>
    <w:rsid w:val="00B008C5"/>
    <w:rsid w:val="00B01CA0"/>
    <w:rsid w:val="00B01E08"/>
    <w:rsid w:val="00B02AB6"/>
    <w:rsid w:val="00B04CE5"/>
    <w:rsid w:val="00B06EDE"/>
    <w:rsid w:val="00B06F58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02C8"/>
    <w:rsid w:val="00B42605"/>
    <w:rsid w:val="00B429F5"/>
    <w:rsid w:val="00B466F4"/>
    <w:rsid w:val="00B47AAB"/>
    <w:rsid w:val="00B56650"/>
    <w:rsid w:val="00B60782"/>
    <w:rsid w:val="00B646EB"/>
    <w:rsid w:val="00B6547A"/>
    <w:rsid w:val="00B716BA"/>
    <w:rsid w:val="00B72FC7"/>
    <w:rsid w:val="00B739A3"/>
    <w:rsid w:val="00B827B5"/>
    <w:rsid w:val="00B85965"/>
    <w:rsid w:val="00B8763C"/>
    <w:rsid w:val="00B93DDA"/>
    <w:rsid w:val="00B94B22"/>
    <w:rsid w:val="00B960DF"/>
    <w:rsid w:val="00B96C01"/>
    <w:rsid w:val="00BA185A"/>
    <w:rsid w:val="00BA26F8"/>
    <w:rsid w:val="00BA590F"/>
    <w:rsid w:val="00BA5AC1"/>
    <w:rsid w:val="00BA6EBE"/>
    <w:rsid w:val="00BB0A9D"/>
    <w:rsid w:val="00BB58F6"/>
    <w:rsid w:val="00BB5D7B"/>
    <w:rsid w:val="00BC331D"/>
    <w:rsid w:val="00BC6487"/>
    <w:rsid w:val="00BC6735"/>
    <w:rsid w:val="00BC7D0D"/>
    <w:rsid w:val="00BD6C91"/>
    <w:rsid w:val="00BE0288"/>
    <w:rsid w:val="00BE1190"/>
    <w:rsid w:val="00BE2742"/>
    <w:rsid w:val="00BF0FD4"/>
    <w:rsid w:val="00BF4B99"/>
    <w:rsid w:val="00BF5B85"/>
    <w:rsid w:val="00C008C3"/>
    <w:rsid w:val="00C00BA2"/>
    <w:rsid w:val="00C02608"/>
    <w:rsid w:val="00C03550"/>
    <w:rsid w:val="00C04B6F"/>
    <w:rsid w:val="00C079C4"/>
    <w:rsid w:val="00C07C93"/>
    <w:rsid w:val="00C12771"/>
    <w:rsid w:val="00C12818"/>
    <w:rsid w:val="00C131A1"/>
    <w:rsid w:val="00C17001"/>
    <w:rsid w:val="00C209A9"/>
    <w:rsid w:val="00C20B7C"/>
    <w:rsid w:val="00C21790"/>
    <w:rsid w:val="00C24856"/>
    <w:rsid w:val="00C26C31"/>
    <w:rsid w:val="00C317FC"/>
    <w:rsid w:val="00C31C9B"/>
    <w:rsid w:val="00C323DE"/>
    <w:rsid w:val="00C34BD4"/>
    <w:rsid w:val="00C37530"/>
    <w:rsid w:val="00C37628"/>
    <w:rsid w:val="00C404FD"/>
    <w:rsid w:val="00C41729"/>
    <w:rsid w:val="00C43612"/>
    <w:rsid w:val="00C467F0"/>
    <w:rsid w:val="00C517BE"/>
    <w:rsid w:val="00C53A05"/>
    <w:rsid w:val="00C5427D"/>
    <w:rsid w:val="00C55569"/>
    <w:rsid w:val="00C555D2"/>
    <w:rsid w:val="00C55FF9"/>
    <w:rsid w:val="00C57D1F"/>
    <w:rsid w:val="00C61594"/>
    <w:rsid w:val="00C61D48"/>
    <w:rsid w:val="00C627C6"/>
    <w:rsid w:val="00C64594"/>
    <w:rsid w:val="00C71BC8"/>
    <w:rsid w:val="00C723C1"/>
    <w:rsid w:val="00C7286C"/>
    <w:rsid w:val="00C73A0C"/>
    <w:rsid w:val="00C74D9C"/>
    <w:rsid w:val="00C76CE9"/>
    <w:rsid w:val="00C80B83"/>
    <w:rsid w:val="00C83BA3"/>
    <w:rsid w:val="00C8541C"/>
    <w:rsid w:val="00C90251"/>
    <w:rsid w:val="00C91468"/>
    <w:rsid w:val="00C91D4A"/>
    <w:rsid w:val="00C94F85"/>
    <w:rsid w:val="00C96A65"/>
    <w:rsid w:val="00C96C36"/>
    <w:rsid w:val="00C97D34"/>
    <w:rsid w:val="00CA1544"/>
    <w:rsid w:val="00CA3890"/>
    <w:rsid w:val="00CA394D"/>
    <w:rsid w:val="00CA51FD"/>
    <w:rsid w:val="00CB087E"/>
    <w:rsid w:val="00CB4551"/>
    <w:rsid w:val="00CB66DA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0F89"/>
    <w:rsid w:val="00CE13E9"/>
    <w:rsid w:val="00CE4252"/>
    <w:rsid w:val="00CE4B24"/>
    <w:rsid w:val="00CF19B1"/>
    <w:rsid w:val="00CF20A5"/>
    <w:rsid w:val="00CF2172"/>
    <w:rsid w:val="00CF23E4"/>
    <w:rsid w:val="00CF76C8"/>
    <w:rsid w:val="00D00D03"/>
    <w:rsid w:val="00D06F59"/>
    <w:rsid w:val="00D11349"/>
    <w:rsid w:val="00D12456"/>
    <w:rsid w:val="00D1432A"/>
    <w:rsid w:val="00D15733"/>
    <w:rsid w:val="00D1583E"/>
    <w:rsid w:val="00D161E8"/>
    <w:rsid w:val="00D172DA"/>
    <w:rsid w:val="00D23AF3"/>
    <w:rsid w:val="00D25313"/>
    <w:rsid w:val="00D2712B"/>
    <w:rsid w:val="00D31B74"/>
    <w:rsid w:val="00D331AD"/>
    <w:rsid w:val="00D33F44"/>
    <w:rsid w:val="00D357CC"/>
    <w:rsid w:val="00D371F9"/>
    <w:rsid w:val="00D41E32"/>
    <w:rsid w:val="00D46333"/>
    <w:rsid w:val="00D46C17"/>
    <w:rsid w:val="00D474B9"/>
    <w:rsid w:val="00D50415"/>
    <w:rsid w:val="00D54543"/>
    <w:rsid w:val="00D54D60"/>
    <w:rsid w:val="00D54D88"/>
    <w:rsid w:val="00D5510C"/>
    <w:rsid w:val="00D64424"/>
    <w:rsid w:val="00D65E28"/>
    <w:rsid w:val="00D6618F"/>
    <w:rsid w:val="00D66859"/>
    <w:rsid w:val="00D6700A"/>
    <w:rsid w:val="00D718CB"/>
    <w:rsid w:val="00D72063"/>
    <w:rsid w:val="00D72727"/>
    <w:rsid w:val="00D74637"/>
    <w:rsid w:val="00D76943"/>
    <w:rsid w:val="00D76A61"/>
    <w:rsid w:val="00D778B7"/>
    <w:rsid w:val="00D77CE0"/>
    <w:rsid w:val="00D80CBD"/>
    <w:rsid w:val="00D836B3"/>
    <w:rsid w:val="00D862C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54B7"/>
    <w:rsid w:val="00DB6B3F"/>
    <w:rsid w:val="00DC05A4"/>
    <w:rsid w:val="00DC0982"/>
    <w:rsid w:val="00DC3374"/>
    <w:rsid w:val="00DC40D8"/>
    <w:rsid w:val="00DC7855"/>
    <w:rsid w:val="00DC7DD0"/>
    <w:rsid w:val="00DD0691"/>
    <w:rsid w:val="00DD0720"/>
    <w:rsid w:val="00DD0CF4"/>
    <w:rsid w:val="00DD1209"/>
    <w:rsid w:val="00DD2057"/>
    <w:rsid w:val="00DD23A3"/>
    <w:rsid w:val="00DD5632"/>
    <w:rsid w:val="00DE2C49"/>
    <w:rsid w:val="00DE53F4"/>
    <w:rsid w:val="00DF0C24"/>
    <w:rsid w:val="00DF2E9E"/>
    <w:rsid w:val="00DF4CD2"/>
    <w:rsid w:val="00DF4F14"/>
    <w:rsid w:val="00DF6BD7"/>
    <w:rsid w:val="00DF6E7E"/>
    <w:rsid w:val="00DF7626"/>
    <w:rsid w:val="00E0266C"/>
    <w:rsid w:val="00E17B10"/>
    <w:rsid w:val="00E17ED4"/>
    <w:rsid w:val="00E2667E"/>
    <w:rsid w:val="00E35554"/>
    <w:rsid w:val="00E359AE"/>
    <w:rsid w:val="00E367E5"/>
    <w:rsid w:val="00E368E0"/>
    <w:rsid w:val="00E41C33"/>
    <w:rsid w:val="00E41F83"/>
    <w:rsid w:val="00E43331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1572"/>
    <w:rsid w:val="00E6601A"/>
    <w:rsid w:val="00E67953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2E4D"/>
    <w:rsid w:val="00E83EBA"/>
    <w:rsid w:val="00E84187"/>
    <w:rsid w:val="00E85273"/>
    <w:rsid w:val="00E92188"/>
    <w:rsid w:val="00E95295"/>
    <w:rsid w:val="00E954C6"/>
    <w:rsid w:val="00E96ED2"/>
    <w:rsid w:val="00E976AE"/>
    <w:rsid w:val="00EA0AF4"/>
    <w:rsid w:val="00EA31D1"/>
    <w:rsid w:val="00EB05A9"/>
    <w:rsid w:val="00EB781B"/>
    <w:rsid w:val="00EC1646"/>
    <w:rsid w:val="00EC24DA"/>
    <w:rsid w:val="00EC358A"/>
    <w:rsid w:val="00EC458A"/>
    <w:rsid w:val="00EC46C9"/>
    <w:rsid w:val="00EC6A92"/>
    <w:rsid w:val="00ED4441"/>
    <w:rsid w:val="00ED49E5"/>
    <w:rsid w:val="00ED7C2F"/>
    <w:rsid w:val="00EE19C5"/>
    <w:rsid w:val="00EE4E06"/>
    <w:rsid w:val="00EE6421"/>
    <w:rsid w:val="00EE65F0"/>
    <w:rsid w:val="00EE6F71"/>
    <w:rsid w:val="00EE7011"/>
    <w:rsid w:val="00EF002B"/>
    <w:rsid w:val="00EF1033"/>
    <w:rsid w:val="00EF2F79"/>
    <w:rsid w:val="00EF3607"/>
    <w:rsid w:val="00F058A2"/>
    <w:rsid w:val="00F05A8C"/>
    <w:rsid w:val="00F0777F"/>
    <w:rsid w:val="00F07780"/>
    <w:rsid w:val="00F1064C"/>
    <w:rsid w:val="00F13224"/>
    <w:rsid w:val="00F17E72"/>
    <w:rsid w:val="00F23F94"/>
    <w:rsid w:val="00F25177"/>
    <w:rsid w:val="00F26123"/>
    <w:rsid w:val="00F26688"/>
    <w:rsid w:val="00F270B8"/>
    <w:rsid w:val="00F274A7"/>
    <w:rsid w:val="00F30364"/>
    <w:rsid w:val="00F34C18"/>
    <w:rsid w:val="00F376D6"/>
    <w:rsid w:val="00F400EB"/>
    <w:rsid w:val="00F433A9"/>
    <w:rsid w:val="00F47A2C"/>
    <w:rsid w:val="00F50A31"/>
    <w:rsid w:val="00F51705"/>
    <w:rsid w:val="00F51836"/>
    <w:rsid w:val="00F5300E"/>
    <w:rsid w:val="00F5353A"/>
    <w:rsid w:val="00F53E94"/>
    <w:rsid w:val="00F54CDB"/>
    <w:rsid w:val="00F63307"/>
    <w:rsid w:val="00F63AD0"/>
    <w:rsid w:val="00F64FCD"/>
    <w:rsid w:val="00F67BDE"/>
    <w:rsid w:val="00F67CB4"/>
    <w:rsid w:val="00F709A5"/>
    <w:rsid w:val="00F722FC"/>
    <w:rsid w:val="00F724F0"/>
    <w:rsid w:val="00F72C8D"/>
    <w:rsid w:val="00F74496"/>
    <w:rsid w:val="00F77CA9"/>
    <w:rsid w:val="00F801B6"/>
    <w:rsid w:val="00F829BF"/>
    <w:rsid w:val="00F8522D"/>
    <w:rsid w:val="00F8606A"/>
    <w:rsid w:val="00F86F49"/>
    <w:rsid w:val="00F878F5"/>
    <w:rsid w:val="00F91A72"/>
    <w:rsid w:val="00F91F06"/>
    <w:rsid w:val="00F92973"/>
    <w:rsid w:val="00F92AC9"/>
    <w:rsid w:val="00F95D2F"/>
    <w:rsid w:val="00F96F15"/>
    <w:rsid w:val="00F97C09"/>
    <w:rsid w:val="00FA22E8"/>
    <w:rsid w:val="00FA5CAA"/>
    <w:rsid w:val="00FA6B39"/>
    <w:rsid w:val="00FA6CF8"/>
    <w:rsid w:val="00FA6F30"/>
    <w:rsid w:val="00FA70D5"/>
    <w:rsid w:val="00FA71CB"/>
    <w:rsid w:val="00FB1758"/>
    <w:rsid w:val="00FB3CFA"/>
    <w:rsid w:val="00FB4232"/>
    <w:rsid w:val="00FB5058"/>
    <w:rsid w:val="00FB5661"/>
    <w:rsid w:val="00FB777A"/>
    <w:rsid w:val="00FC30CB"/>
    <w:rsid w:val="00FC31BE"/>
    <w:rsid w:val="00FC66C8"/>
    <w:rsid w:val="00FD3042"/>
    <w:rsid w:val="00FD62D3"/>
    <w:rsid w:val="00FD7BC8"/>
    <w:rsid w:val="00FE018F"/>
    <w:rsid w:val="00FE468A"/>
    <w:rsid w:val="00FE655E"/>
    <w:rsid w:val="00FE7312"/>
    <w:rsid w:val="00FF1787"/>
    <w:rsid w:val="00FF1CAE"/>
    <w:rsid w:val="00FF1D39"/>
    <w:rsid w:val="00FF2541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E72A9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0FA7-3259-4798-AB3F-ED871EC5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4</cp:revision>
  <cp:lastPrinted>2019-07-09T07:54:00Z</cp:lastPrinted>
  <dcterms:created xsi:type="dcterms:W3CDTF">2019-09-14T07:03:00Z</dcterms:created>
  <dcterms:modified xsi:type="dcterms:W3CDTF">2019-09-14T07:13:00Z</dcterms:modified>
</cp:coreProperties>
</file>